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781"/>
      </w:tblGrid>
      <w:tr w:rsidR="00F36724" w:rsidTr="003D72ED">
        <w:trPr>
          <w:trHeight w:hRule="exact" w:val="424"/>
        </w:trPr>
        <w:tc>
          <w:tcPr>
            <w:tcW w:w="9640" w:type="dxa"/>
            <w:gridSpan w:val="2"/>
            <w:vAlign w:val="bottom"/>
          </w:tcPr>
          <w:p w:rsidR="00F36724" w:rsidRDefault="00F36724" w:rsidP="00241A35">
            <w:pPr>
              <w:ind w:left="2159" w:hanging="2229"/>
              <w:jc w:val="center"/>
              <w:rPr>
                <w:caps/>
                <w:sz w:val="28"/>
                <w:szCs w:val="28"/>
              </w:rPr>
            </w:pPr>
          </w:p>
        </w:tc>
      </w:tr>
      <w:tr w:rsidR="00F36724" w:rsidTr="003D72ED">
        <w:trPr>
          <w:gridAfter w:val="1"/>
          <w:wAfter w:w="4781" w:type="dxa"/>
          <w:trHeight w:val="80"/>
        </w:trPr>
        <w:tc>
          <w:tcPr>
            <w:tcW w:w="4859" w:type="dxa"/>
          </w:tcPr>
          <w:p w:rsidR="00F36724" w:rsidRPr="002362FB" w:rsidRDefault="00F36724" w:rsidP="00241A35">
            <w:pPr>
              <w:jc w:val="both"/>
              <w:rPr>
                <w:sz w:val="28"/>
                <w:szCs w:val="28"/>
              </w:rPr>
            </w:pPr>
          </w:p>
        </w:tc>
      </w:tr>
    </w:tbl>
    <w:p w:rsidR="003D72ED" w:rsidRDefault="003D72ED" w:rsidP="003D72E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D72ED" w:rsidRDefault="003D72ED" w:rsidP="003D72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3D72ED" w:rsidRDefault="003D72ED" w:rsidP="003D72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ДАКЛИНСКИЙ РАЙОН» УЛЬЯНОВСКОЙ ОБЛАСТИ</w:t>
      </w:r>
    </w:p>
    <w:p w:rsidR="003D72ED" w:rsidRDefault="003D72ED" w:rsidP="003D72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72ED" w:rsidRDefault="003D72ED" w:rsidP="003D72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D72ED" w:rsidRDefault="003139BA" w:rsidP="00BC19B5">
      <w:pPr>
        <w:pStyle w:val="ConsPlusTitle"/>
        <w:widowControl/>
        <w:ind w:right="-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арта </w:t>
      </w:r>
      <w:r w:rsidR="003D72ED">
        <w:rPr>
          <w:rFonts w:ascii="Times New Roman" w:hAnsi="Times New Roman" w:cs="Times New Roman"/>
          <w:sz w:val="28"/>
          <w:szCs w:val="28"/>
        </w:rPr>
        <w:t>201</w:t>
      </w:r>
      <w:r w:rsidR="001C308B">
        <w:rPr>
          <w:rFonts w:ascii="Times New Roman" w:hAnsi="Times New Roman" w:cs="Times New Roman"/>
          <w:sz w:val="28"/>
          <w:szCs w:val="28"/>
        </w:rPr>
        <w:t>9</w:t>
      </w:r>
      <w:r w:rsidR="003D72ED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BC19B5">
        <w:rPr>
          <w:rFonts w:ascii="Times New Roman" w:hAnsi="Times New Roman" w:cs="Times New Roman"/>
          <w:sz w:val="28"/>
          <w:szCs w:val="28"/>
        </w:rPr>
        <w:t xml:space="preserve">   </w:t>
      </w:r>
      <w:r w:rsidR="003D72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2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3D72ED" w:rsidRDefault="003D72ED" w:rsidP="003D72E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72ED" w:rsidRDefault="003D72ED" w:rsidP="003D72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Чердаклы</w:t>
      </w:r>
    </w:p>
    <w:p w:rsidR="003D72ED" w:rsidRDefault="003D72ED" w:rsidP="003D72E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63BB4" w:rsidRDefault="003D72ED" w:rsidP="00E63BB4">
      <w:pPr>
        <w:tabs>
          <w:tab w:val="left" w:pos="0"/>
        </w:tabs>
        <w:jc w:val="center"/>
        <w:rPr>
          <w:b/>
          <w:sz w:val="28"/>
          <w:szCs w:val="28"/>
        </w:rPr>
      </w:pPr>
      <w:r w:rsidRPr="003D72ED">
        <w:rPr>
          <w:b/>
          <w:sz w:val="28"/>
          <w:szCs w:val="28"/>
        </w:rPr>
        <w:t xml:space="preserve">Об утверждении отчета о выполнении прогнозного </w:t>
      </w:r>
    </w:p>
    <w:p w:rsidR="00E63BB4" w:rsidRDefault="003D72ED" w:rsidP="00E63BB4">
      <w:pPr>
        <w:tabs>
          <w:tab w:val="left" w:pos="0"/>
        </w:tabs>
        <w:jc w:val="center"/>
        <w:rPr>
          <w:b/>
          <w:sz w:val="28"/>
          <w:szCs w:val="28"/>
        </w:rPr>
      </w:pPr>
      <w:r w:rsidRPr="003D72ED">
        <w:rPr>
          <w:b/>
          <w:sz w:val="28"/>
          <w:szCs w:val="28"/>
        </w:rPr>
        <w:t xml:space="preserve">Плана (Программы) приватизации муниципального имущества </w:t>
      </w:r>
    </w:p>
    <w:p w:rsidR="006C3D73" w:rsidRDefault="003D72ED" w:rsidP="00E63BB4">
      <w:pPr>
        <w:tabs>
          <w:tab w:val="left" w:pos="0"/>
        </w:tabs>
        <w:jc w:val="center"/>
        <w:rPr>
          <w:b/>
          <w:sz w:val="28"/>
          <w:szCs w:val="28"/>
        </w:rPr>
      </w:pPr>
      <w:r w:rsidRPr="003D72ED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Чердаклинский</w:t>
      </w:r>
      <w:r w:rsidRPr="003D72ED">
        <w:rPr>
          <w:b/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 xml:space="preserve">Ульяновской области </w:t>
      </w:r>
      <w:r w:rsidR="00272845">
        <w:rPr>
          <w:b/>
          <w:sz w:val="28"/>
          <w:szCs w:val="28"/>
        </w:rPr>
        <w:t>на</w:t>
      </w:r>
      <w:r w:rsidRPr="003D72E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272845">
        <w:rPr>
          <w:b/>
          <w:sz w:val="28"/>
          <w:szCs w:val="28"/>
        </w:rPr>
        <w:t>-2019</w:t>
      </w:r>
      <w:r w:rsidRPr="003D72ED">
        <w:rPr>
          <w:b/>
          <w:sz w:val="28"/>
          <w:szCs w:val="28"/>
        </w:rPr>
        <w:t xml:space="preserve"> год</w:t>
      </w:r>
      <w:r w:rsidR="00272845">
        <w:rPr>
          <w:b/>
          <w:sz w:val="28"/>
          <w:szCs w:val="28"/>
        </w:rPr>
        <w:t>ы за 201</w:t>
      </w:r>
      <w:r w:rsidR="001C308B">
        <w:rPr>
          <w:b/>
          <w:sz w:val="28"/>
          <w:szCs w:val="28"/>
        </w:rPr>
        <w:t>8</w:t>
      </w:r>
      <w:r w:rsidR="00272845">
        <w:rPr>
          <w:b/>
          <w:sz w:val="28"/>
          <w:szCs w:val="28"/>
        </w:rPr>
        <w:t xml:space="preserve"> год</w:t>
      </w:r>
    </w:p>
    <w:p w:rsidR="003D72ED" w:rsidRPr="003D72ED" w:rsidRDefault="003D72ED" w:rsidP="00E63BB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656A" w:rsidRDefault="00A20137" w:rsidP="003665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56A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</w:t>
      </w:r>
      <w:r w:rsidR="003008CF">
        <w:rPr>
          <w:sz w:val="28"/>
          <w:szCs w:val="28"/>
        </w:rPr>
        <w:t xml:space="preserve"> </w:t>
      </w:r>
      <w:r w:rsidR="003008CF" w:rsidRPr="00D41E2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</w:t>
      </w:r>
      <w:proofErr w:type="gramStart"/>
      <w:r w:rsidR="003008CF" w:rsidRPr="00D41E2B">
        <w:rPr>
          <w:sz w:val="28"/>
          <w:szCs w:val="28"/>
        </w:rPr>
        <w:t>Федерации»</w:t>
      </w:r>
      <w:r w:rsidR="00320EBC">
        <w:rPr>
          <w:sz w:val="28"/>
          <w:szCs w:val="28"/>
        </w:rPr>
        <w:t xml:space="preserve"> </w:t>
      </w:r>
      <w:r w:rsidR="0036656A">
        <w:rPr>
          <w:sz w:val="28"/>
          <w:szCs w:val="28"/>
        </w:rPr>
        <w:t xml:space="preserve"> Совет</w:t>
      </w:r>
      <w:proofErr w:type="gramEnd"/>
      <w:r w:rsidR="00320EBC">
        <w:rPr>
          <w:sz w:val="28"/>
          <w:szCs w:val="28"/>
        </w:rPr>
        <w:t xml:space="preserve"> </w:t>
      </w:r>
      <w:r w:rsidR="0036656A">
        <w:rPr>
          <w:sz w:val="28"/>
          <w:szCs w:val="28"/>
        </w:rPr>
        <w:t xml:space="preserve"> депутатов</w:t>
      </w:r>
      <w:r w:rsidR="00320EBC">
        <w:rPr>
          <w:sz w:val="28"/>
          <w:szCs w:val="28"/>
        </w:rPr>
        <w:t xml:space="preserve"> </w:t>
      </w:r>
      <w:r w:rsidR="001A4FAA">
        <w:rPr>
          <w:sz w:val="28"/>
          <w:szCs w:val="28"/>
        </w:rPr>
        <w:t xml:space="preserve"> муниципального </w:t>
      </w:r>
      <w:r w:rsidR="00320EBC">
        <w:rPr>
          <w:sz w:val="28"/>
          <w:szCs w:val="28"/>
        </w:rPr>
        <w:t xml:space="preserve"> </w:t>
      </w:r>
      <w:r w:rsidR="001A4FAA">
        <w:rPr>
          <w:sz w:val="28"/>
          <w:szCs w:val="28"/>
        </w:rPr>
        <w:t>образования</w:t>
      </w:r>
      <w:r w:rsidR="00320EBC">
        <w:rPr>
          <w:sz w:val="28"/>
          <w:szCs w:val="28"/>
        </w:rPr>
        <w:t xml:space="preserve"> </w:t>
      </w:r>
      <w:r w:rsidR="001A4FAA">
        <w:rPr>
          <w:sz w:val="28"/>
          <w:szCs w:val="28"/>
        </w:rPr>
        <w:t xml:space="preserve"> «</w:t>
      </w:r>
      <w:r w:rsidR="00320EBC">
        <w:rPr>
          <w:sz w:val="28"/>
          <w:szCs w:val="28"/>
        </w:rPr>
        <w:t>Чердаклинский</w:t>
      </w:r>
      <w:r w:rsidR="001A4FAA">
        <w:rPr>
          <w:sz w:val="28"/>
          <w:szCs w:val="28"/>
        </w:rPr>
        <w:t xml:space="preserve"> </w:t>
      </w:r>
      <w:r w:rsidR="00320EBC">
        <w:rPr>
          <w:sz w:val="28"/>
          <w:szCs w:val="28"/>
        </w:rPr>
        <w:t xml:space="preserve"> </w:t>
      </w:r>
      <w:r w:rsidR="001A4FAA">
        <w:rPr>
          <w:sz w:val="28"/>
          <w:szCs w:val="28"/>
        </w:rPr>
        <w:t>район»</w:t>
      </w:r>
      <w:r w:rsidR="00320EBC">
        <w:rPr>
          <w:sz w:val="28"/>
          <w:szCs w:val="28"/>
        </w:rPr>
        <w:t xml:space="preserve">  Ульяновской  области   </w:t>
      </w:r>
      <w:r w:rsidR="001A4FAA">
        <w:rPr>
          <w:sz w:val="28"/>
          <w:szCs w:val="28"/>
        </w:rPr>
        <w:t xml:space="preserve"> </w:t>
      </w:r>
      <w:r w:rsidR="0036656A">
        <w:rPr>
          <w:sz w:val="28"/>
          <w:szCs w:val="28"/>
        </w:rPr>
        <w:t xml:space="preserve"> р</w:t>
      </w:r>
      <w:r w:rsidR="00320EBC">
        <w:rPr>
          <w:sz w:val="28"/>
          <w:szCs w:val="28"/>
        </w:rPr>
        <w:t xml:space="preserve"> </w:t>
      </w:r>
      <w:r w:rsidR="0036656A">
        <w:rPr>
          <w:sz w:val="28"/>
          <w:szCs w:val="28"/>
        </w:rPr>
        <w:t>е</w:t>
      </w:r>
      <w:r w:rsidR="00320EBC">
        <w:rPr>
          <w:sz w:val="28"/>
          <w:szCs w:val="28"/>
        </w:rPr>
        <w:t xml:space="preserve"> </w:t>
      </w:r>
      <w:r w:rsidR="0036656A">
        <w:rPr>
          <w:sz w:val="28"/>
          <w:szCs w:val="28"/>
        </w:rPr>
        <w:t>ш</w:t>
      </w:r>
      <w:r w:rsidR="00320EBC">
        <w:rPr>
          <w:sz w:val="28"/>
          <w:szCs w:val="28"/>
        </w:rPr>
        <w:t xml:space="preserve"> </w:t>
      </w:r>
      <w:r w:rsidR="0036656A">
        <w:rPr>
          <w:sz w:val="28"/>
          <w:szCs w:val="28"/>
        </w:rPr>
        <w:t>и</w:t>
      </w:r>
      <w:r w:rsidR="00320EBC">
        <w:rPr>
          <w:sz w:val="28"/>
          <w:szCs w:val="28"/>
        </w:rPr>
        <w:t xml:space="preserve"> </w:t>
      </w:r>
      <w:r w:rsidR="0036656A">
        <w:rPr>
          <w:sz w:val="28"/>
          <w:szCs w:val="28"/>
        </w:rPr>
        <w:t>л:</w:t>
      </w:r>
    </w:p>
    <w:p w:rsidR="0036656A" w:rsidRDefault="00F603E5" w:rsidP="003665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</w:t>
      </w:r>
      <w:r w:rsidR="0036656A">
        <w:rPr>
          <w:sz w:val="28"/>
          <w:szCs w:val="28"/>
        </w:rPr>
        <w:t xml:space="preserve">тчет о выполнении Прогнозного плана </w:t>
      </w:r>
      <w:r w:rsidR="00054D55">
        <w:rPr>
          <w:sz w:val="28"/>
          <w:szCs w:val="28"/>
        </w:rPr>
        <w:t>(П</w:t>
      </w:r>
      <w:r w:rsidR="00D55D9D">
        <w:rPr>
          <w:sz w:val="28"/>
          <w:szCs w:val="28"/>
        </w:rPr>
        <w:t xml:space="preserve">рограммы) </w:t>
      </w:r>
      <w:r w:rsidR="0036656A">
        <w:rPr>
          <w:sz w:val="28"/>
          <w:szCs w:val="28"/>
        </w:rPr>
        <w:t>приватизации муниципального имущес</w:t>
      </w:r>
      <w:r w:rsidR="00F4371D">
        <w:rPr>
          <w:sz w:val="28"/>
          <w:szCs w:val="28"/>
        </w:rPr>
        <w:t>тва муниципального образования «</w:t>
      </w:r>
      <w:r w:rsidR="00320EBC">
        <w:rPr>
          <w:sz w:val="28"/>
          <w:szCs w:val="28"/>
        </w:rPr>
        <w:t xml:space="preserve">Чердаклинский </w:t>
      </w:r>
      <w:r w:rsidR="00F4371D">
        <w:rPr>
          <w:sz w:val="28"/>
          <w:szCs w:val="28"/>
        </w:rPr>
        <w:t>район»</w:t>
      </w:r>
      <w:r w:rsidR="00320EBC">
        <w:rPr>
          <w:sz w:val="28"/>
          <w:szCs w:val="28"/>
        </w:rPr>
        <w:t xml:space="preserve"> Ульяновской области</w:t>
      </w:r>
      <w:r w:rsidR="00272845">
        <w:rPr>
          <w:sz w:val="28"/>
          <w:szCs w:val="28"/>
        </w:rPr>
        <w:t xml:space="preserve"> н</w:t>
      </w:r>
      <w:r w:rsidR="0036656A">
        <w:rPr>
          <w:sz w:val="28"/>
          <w:szCs w:val="28"/>
        </w:rPr>
        <w:t>а 20</w:t>
      </w:r>
      <w:r w:rsidR="00387817">
        <w:rPr>
          <w:sz w:val="28"/>
          <w:szCs w:val="28"/>
        </w:rPr>
        <w:t>1</w:t>
      </w:r>
      <w:r w:rsidR="00320EBC">
        <w:rPr>
          <w:sz w:val="28"/>
          <w:szCs w:val="28"/>
        </w:rPr>
        <w:t>7</w:t>
      </w:r>
      <w:r w:rsidR="00272845">
        <w:rPr>
          <w:sz w:val="28"/>
          <w:szCs w:val="28"/>
        </w:rPr>
        <w:t>-2019 годы за 201</w:t>
      </w:r>
      <w:r w:rsidR="001C308B">
        <w:rPr>
          <w:sz w:val="28"/>
          <w:szCs w:val="28"/>
        </w:rPr>
        <w:t>8</w:t>
      </w:r>
      <w:r w:rsidR="0036656A">
        <w:rPr>
          <w:sz w:val="28"/>
          <w:szCs w:val="28"/>
        </w:rPr>
        <w:t xml:space="preserve"> год.</w:t>
      </w:r>
    </w:p>
    <w:p w:rsidR="00315EF7" w:rsidRDefault="00FC2621" w:rsidP="00315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EF7">
        <w:rPr>
          <w:sz w:val="28"/>
          <w:szCs w:val="28"/>
        </w:rPr>
        <w:t>Обнародовать настоящее решение посредством размещения его на официальном сайте</w:t>
      </w:r>
      <w:r w:rsidR="00DD6080">
        <w:rPr>
          <w:sz w:val="28"/>
          <w:szCs w:val="28"/>
        </w:rPr>
        <w:t xml:space="preserve"> </w:t>
      </w:r>
      <w:r w:rsidR="002E22D1">
        <w:rPr>
          <w:sz w:val="28"/>
          <w:szCs w:val="28"/>
        </w:rPr>
        <w:t>а</w:t>
      </w:r>
      <w:r w:rsidR="00DD6080">
        <w:rPr>
          <w:sz w:val="28"/>
          <w:szCs w:val="28"/>
        </w:rPr>
        <w:t>дминистрации</w:t>
      </w:r>
      <w:r w:rsidR="00315EF7">
        <w:rPr>
          <w:sz w:val="28"/>
          <w:szCs w:val="28"/>
        </w:rPr>
        <w:t xml:space="preserve"> муниципального образования «</w:t>
      </w:r>
      <w:r w:rsidR="00320EBC">
        <w:rPr>
          <w:sz w:val="28"/>
          <w:szCs w:val="28"/>
        </w:rPr>
        <w:t xml:space="preserve">Чердаклинский </w:t>
      </w:r>
      <w:r w:rsidR="00315EF7">
        <w:rPr>
          <w:sz w:val="28"/>
          <w:szCs w:val="28"/>
        </w:rPr>
        <w:t>район»</w:t>
      </w:r>
      <w:r w:rsidR="00320EBC">
        <w:rPr>
          <w:sz w:val="28"/>
          <w:szCs w:val="28"/>
        </w:rPr>
        <w:t xml:space="preserve"> Ульяновской области</w:t>
      </w:r>
      <w:r w:rsidR="00315EF7">
        <w:rPr>
          <w:sz w:val="28"/>
          <w:szCs w:val="28"/>
        </w:rPr>
        <w:t xml:space="preserve">. </w:t>
      </w:r>
    </w:p>
    <w:p w:rsidR="0036656A" w:rsidRDefault="0036656A" w:rsidP="00315E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</w:t>
      </w:r>
      <w:r w:rsidR="00DD6080">
        <w:rPr>
          <w:sz w:val="28"/>
          <w:szCs w:val="28"/>
        </w:rPr>
        <w:t xml:space="preserve">силу </w:t>
      </w:r>
      <w:r w:rsidR="002E22D1">
        <w:rPr>
          <w:sz w:val="28"/>
          <w:szCs w:val="28"/>
        </w:rPr>
        <w:t>с момента</w:t>
      </w:r>
      <w:r w:rsidR="00FC2621">
        <w:rPr>
          <w:sz w:val="28"/>
          <w:szCs w:val="28"/>
        </w:rPr>
        <w:t xml:space="preserve">  его официального </w:t>
      </w:r>
      <w:r>
        <w:rPr>
          <w:sz w:val="28"/>
          <w:szCs w:val="28"/>
        </w:rPr>
        <w:t>обна</w:t>
      </w:r>
      <w:r w:rsidR="00FC2621">
        <w:rPr>
          <w:sz w:val="28"/>
          <w:szCs w:val="28"/>
        </w:rPr>
        <w:t>родования</w:t>
      </w:r>
      <w:r>
        <w:rPr>
          <w:sz w:val="28"/>
          <w:szCs w:val="28"/>
        </w:rPr>
        <w:t>.</w:t>
      </w:r>
    </w:p>
    <w:p w:rsidR="003B31BB" w:rsidRDefault="003B31BB" w:rsidP="0036656A">
      <w:pPr>
        <w:jc w:val="both"/>
        <w:rPr>
          <w:sz w:val="28"/>
          <w:szCs w:val="28"/>
        </w:rPr>
      </w:pPr>
    </w:p>
    <w:p w:rsidR="00BC19B5" w:rsidRDefault="00BC19B5" w:rsidP="0036656A">
      <w:pPr>
        <w:jc w:val="both"/>
        <w:rPr>
          <w:sz w:val="28"/>
          <w:szCs w:val="28"/>
        </w:rPr>
      </w:pPr>
    </w:p>
    <w:p w:rsidR="00F8476B" w:rsidRPr="003139BA" w:rsidRDefault="0012668C">
      <w:pPr>
        <w:rPr>
          <w:b/>
          <w:sz w:val="28"/>
          <w:szCs w:val="28"/>
        </w:rPr>
      </w:pPr>
      <w:r w:rsidRPr="003139BA">
        <w:rPr>
          <w:b/>
          <w:sz w:val="28"/>
          <w:szCs w:val="28"/>
        </w:rPr>
        <w:t xml:space="preserve">Глава муниципального образования      </w:t>
      </w:r>
    </w:p>
    <w:p w:rsidR="00320EBC" w:rsidRPr="003139BA" w:rsidRDefault="00F8476B">
      <w:pPr>
        <w:rPr>
          <w:b/>
          <w:sz w:val="28"/>
          <w:szCs w:val="28"/>
        </w:rPr>
      </w:pPr>
      <w:r w:rsidRPr="003139BA">
        <w:rPr>
          <w:b/>
          <w:sz w:val="28"/>
          <w:szCs w:val="28"/>
        </w:rPr>
        <w:t>«</w:t>
      </w:r>
      <w:r w:rsidR="00320EBC" w:rsidRPr="003139BA">
        <w:rPr>
          <w:b/>
          <w:sz w:val="28"/>
          <w:szCs w:val="28"/>
        </w:rPr>
        <w:t xml:space="preserve">Чердаклинский </w:t>
      </w:r>
      <w:r w:rsidRPr="003139BA">
        <w:rPr>
          <w:b/>
          <w:sz w:val="28"/>
          <w:szCs w:val="28"/>
        </w:rPr>
        <w:t>район»</w:t>
      </w:r>
    </w:p>
    <w:p w:rsidR="00145647" w:rsidRPr="00F8476B" w:rsidRDefault="00320EBC" w:rsidP="00E63BB4">
      <w:pPr>
        <w:tabs>
          <w:tab w:val="left" w:pos="7797"/>
        </w:tabs>
        <w:rPr>
          <w:sz w:val="28"/>
          <w:szCs w:val="28"/>
        </w:rPr>
      </w:pPr>
      <w:r w:rsidRPr="003139BA">
        <w:rPr>
          <w:b/>
          <w:sz w:val="28"/>
          <w:szCs w:val="28"/>
        </w:rPr>
        <w:t xml:space="preserve">Ульяновской области  </w:t>
      </w:r>
      <w:r w:rsidR="00F8476B" w:rsidRPr="003139BA">
        <w:rPr>
          <w:b/>
          <w:sz w:val="28"/>
          <w:szCs w:val="28"/>
        </w:rPr>
        <w:t xml:space="preserve">                          </w:t>
      </w:r>
      <w:r w:rsidR="0012668C" w:rsidRPr="003139BA">
        <w:rPr>
          <w:b/>
          <w:sz w:val="28"/>
          <w:szCs w:val="28"/>
        </w:rPr>
        <w:t xml:space="preserve">        </w:t>
      </w:r>
      <w:r w:rsidR="00F8476B" w:rsidRPr="003139BA">
        <w:rPr>
          <w:b/>
          <w:sz w:val="28"/>
          <w:szCs w:val="28"/>
        </w:rPr>
        <w:t xml:space="preserve">       </w:t>
      </w:r>
      <w:r w:rsidR="0012668C" w:rsidRPr="003139BA">
        <w:rPr>
          <w:b/>
          <w:sz w:val="28"/>
          <w:szCs w:val="28"/>
        </w:rPr>
        <w:t xml:space="preserve"> </w:t>
      </w:r>
      <w:r w:rsidR="00BE35F3" w:rsidRPr="003139BA">
        <w:rPr>
          <w:b/>
          <w:sz w:val="28"/>
          <w:szCs w:val="28"/>
        </w:rPr>
        <w:t xml:space="preserve">                 </w:t>
      </w:r>
      <w:r w:rsidR="00E63BB4" w:rsidRPr="003139BA">
        <w:rPr>
          <w:b/>
          <w:sz w:val="28"/>
          <w:szCs w:val="28"/>
        </w:rPr>
        <w:t xml:space="preserve">  </w:t>
      </w:r>
      <w:r w:rsidR="00BE35F3" w:rsidRPr="003139BA">
        <w:rPr>
          <w:b/>
          <w:sz w:val="28"/>
          <w:szCs w:val="28"/>
        </w:rPr>
        <w:t xml:space="preserve">   </w:t>
      </w:r>
      <w:r w:rsidRPr="003139BA">
        <w:rPr>
          <w:b/>
          <w:sz w:val="28"/>
          <w:szCs w:val="28"/>
        </w:rPr>
        <w:t xml:space="preserve">  </w:t>
      </w:r>
      <w:r w:rsidR="003139BA">
        <w:rPr>
          <w:b/>
          <w:sz w:val="28"/>
          <w:szCs w:val="28"/>
        </w:rPr>
        <w:t xml:space="preserve">   </w:t>
      </w:r>
      <w:r w:rsidRPr="003139BA">
        <w:rPr>
          <w:b/>
          <w:sz w:val="28"/>
          <w:szCs w:val="28"/>
        </w:rPr>
        <w:t xml:space="preserve">   </w:t>
      </w:r>
      <w:r w:rsidR="001C308B" w:rsidRPr="003139BA">
        <w:rPr>
          <w:b/>
          <w:sz w:val="28"/>
          <w:szCs w:val="28"/>
        </w:rPr>
        <w:t>З</w:t>
      </w:r>
      <w:r w:rsidR="00F8767D" w:rsidRPr="003139BA">
        <w:rPr>
          <w:b/>
          <w:sz w:val="28"/>
          <w:szCs w:val="28"/>
        </w:rPr>
        <w:t>.</w:t>
      </w:r>
      <w:r w:rsidR="001C308B" w:rsidRPr="003139BA">
        <w:rPr>
          <w:b/>
          <w:sz w:val="28"/>
          <w:szCs w:val="28"/>
        </w:rPr>
        <w:t>К</w:t>
      </w:r>
      <w:r w:rsidR="00F8767D" w:rsidRPr="003139BA">
        <w:rPr>
          <w:b/>
          <w:sz w:val="28"/>
          <w:szCs w:val="28"/>
        </w:rPr>
        <w:t xml:space="preserve">. </w:t>
      </w:r>
      <w:r w:rsidR="001C308B" w:rsidRPr="003139BA">
        <w:rPr>
          <w:b/>
          <w:sz w:val="28"/>
          <w:szCs w:val="28"/>
        </w:rPr>
        <w:t>Бабич</w:t>
      </w:r>
    </w:p>
    <w:p w:rsidR="00BC19B5" w:rsidRDefault="005741E5" w:rsidP="00E63BB4">
      <w:pPr>
        <w:ind w:right="-372"/>
        <w:jc w:val="both"/>
        <w:rPr>
          <w:sz w:val="28"/>
          <w:szCs w:val="28"/>
        </w:rPr>
      </w:pPr>
      <w:r>
        <w:t xml:space="preserve">                                    </w:t>
      </w:r>
      <w:r w:rsidR="00E44A5B">
        <w:t xml:space="preserve">    </w:t>
      </w:r>
      <w:r w:rsidR="00E049FE">
        <w:t xml:space="preserve">                                             </w:t>
      </w:r>
      <w:r w:rsidR="00E44A5B">
        <w:t xml:space="preserve">                  </w:t>
      </w:r>
      <w:r w:rsidR="00254CDB">
        <w:t xml:space="preserve">         </w:t>
      </w:r>
      <w:r w:rsidR="00F8476B" w:rsidRPr="00F8476B">
        <w:rPr>
          <w:sz w:val="28"/>
          <w:szCs w:val="28"/>
        </w:rPr>
        <w:t xml:space="preserve">                    </w:t>
      </w:r>
      <w:r w:rsidR="00E63BB4">
        <w:rPr>
          <w:sz w:val="28"/>
          <w:szCs w:val="28"/>
        </w:rPr>
        <w:t xml:space="preserve">    </w:t>
      </w:r>
      <w:r w:rsidR="002E22D1">
        <w:rPr>
          <w:sz w:val="28"/>
          <w:szCs w:val="28"/>
        </w:rPr>
        <w:t xml:space="preserve">                                        </w:t>
      </w: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</w:pPr>
    </w:p>
    <w:p w:rsidR="00BC19B5" w:rsidRDefault="00BC19B5" w:rsidP="00E63BB4">
      <w:pPr>
        <w:ind w:right="-372"/>
        <w:jc w:val="both"/>
        <w:rPr>
          <w:sz w:val="28"/>
          <w:szCs w:val="28"/>
        </w:rPr>
        <w:sectPr w:rsidR="00BC19B5" w:rsidSect="004419F0">
          <w:footnotePr>
            <w:pos w:val="beneathText"/>
          </w:footnotePr>
          <w:pgSz w:w="11905" w:h="16837" w:code="9"/>
          <w:pgMar w:top="284" w:right="990" w:bottom="340" w:left="1418" w:header="720" w:footer="720" w:gutter="0"/>
          <w:cols w:space="720"/>
          <w:docGrid w:linePitch="360"/>
        </w:sectPr>
      </w:pPr>
    </w:p>
    <w:p w:rsidR="005741E5" w:rsidRPr="00F8476B" w:rsidRDefault="003139BA" w:rsidP="00E63BB4">
      <w:pPr>
        <w:ind w:right="-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320EBC">
        <w:rPr>
          <w:sz w:val="28"/>
          <w:szCs w:val="28"/>
        </w:rPr>
        <w:t>У</w:t>
      </w:r>
      <w:r w:rsidR="005741E5" w:rsidRPr="00F8476B">
        <w:rPr>
          <w:sz w:val="28"/>
          <w:szCs w:val="28"/>
        </w:rPr>
        <w:t>ТВЕРЖДЕН</w:t>
      </w:r>
    </w:p>
    <w:p w:rsidR="005741E5" w:rsidRPr="00F8476B" w:rsidRDefault="005741E5" w:rsidP="005741E5">
      <w:pPr>
        <w:tabs>
          <w:tab w:val="left" w:pos="5220"/>
        </w:tabs>
        <w:jc w:val="center"/>
        <w:rPr>
          <w:sz w:val="28"/>
          <w:szCs w:val="28"/>
        </w:rPr>
      </w:pPr>
      <w:r w:rsidRPr="00F8476B">
        <w:rPr>
          <w:sz w:val="28"/>
          <w:szCs w:val="28"/>
        </w:rPr>
        <w:t xml:space="preserve">                                                                        </w:t>
      </w:r>
      <w:r w:rsidR="00E63BB4">
        <w:rPr>
          <w:sz w:val="28"/>
          <w:szCs w:val="28"/>
        </w:rPr>
        <w:t xml:space="preserve">                                                                            </w:t>
      </w:r>
      <w:r w:rsidRPr="00F8476B">
        <w:rPr>
          <w:sz w:val="28"/>
          <w:szCs w:val="28"/>
        </w:rPr>
        <w:t xml:space="preserve"> решением Совета депутатов</w:t>
      </w:r>
    </w:p>
    <w:p w:rsidR="005741E5" w:rsidRPr="00F8476B" w:rsidRDefault="005741E5" w:rsidP="005741E5">
      <w:pPr>
        <w:tabs>
          <w:tab w:val="left" w:pos="5220"/>
        </w:tabs>
        <w:jc w:val="center"/>
        <w:rPr>
          <w:sz w:val="28"/>
          <w:szCs w:val="28"/>
        </w:rPr>
      </w:pPr>
      <w:r w:rsidRPr="00F8476B">
        <w:rPr>
          <w:sz w:val="28"/>
          <w:szCs w:val="28"/>
        </w:rPr>
        <w:t xml:space="preserve">                                                                         </w:t>
      </w:r>
      <w:r w:rsidR="00E44A5B" w:rsidRPr="00F8476B">
        <w:rPr>
          <w:sz w:val="28"/>
          <w:szCs w:val="28"/>
        </w:rPr>
        <w:t xml:space="preserve">    </w:t>
      </w:r>
      <w:r w:rsidR="00320EBC">
        <w:rPr>
          <w:sz w:val="28"/>
          <w:szCs w:val="28"/>
        </w:rPr>
        <w:t xml:space="preserve">  </w:t>
      </w:r>
      <w:r w:rsidR="00E63BB4">
        <w:rPr>
          <w:sz w:val="28"/>
          <w:szCs w:val="28"/>
        </w:rPr>
        <w:t xml:space="preserve">                                                                         </w:t>
      </w:r>
      <w:r w:rsidRPr="00F8476B">
        <w:rPr>
          <w:sz w:val="28"/>
          <w:szCs w:val="28"/>
        </w:rPr>
        <w:t>муниципального образования</w:t>
      </w:r>
    </w:p>
    <w:p w:rsidR="005741E5" w:rsidRPr="00F8476B" w:rsidRDefault="005741E5" w:rsidP="005741E5">
      <w:pPr>
        <w:tabs>
          <w:tab w:val="left" w:pos="5220"/>
        </w:tabs>
        <w:jc w:val="center"/>
        <w:rPr>
          <w:sz w:val="28"/>
          <w:szCs w:val="28"/>
        </w:rPr>
      </w:pPr>
      <w:r w:rsidRPr="00F8476B">
        <w:rPr>
          <w:sz w:val="28"/>
          <w:szCs w:val="28"/>
        </w:rPr>
        <w:t xml:space="preserve">                                                        </w:t>
      </w:r>
      <w:r w:rsidR="00320EBC">
        <w:rPr>
          <w:sz w:val="28"/>
          <w:szCs w:val="28"/>
        </w:rPr>
        <w:t xml:space="preserve">        </w:t>
      </w:r>
      <w:r w:rsidR="00E63BB4">
        <w:rPr>
          <w:sz w:val="28"/>
          <w:szCs w:val="28"/>
        </w:rPr>
        <w:t xml:space="preserve">                                                                             </w:t>
      </w:r>
      <w:r w:rsidR="00320EBC">
        <w:rPr>
          <w:sz w:val="28"/>
          <w:szCs w:val="28"/>
        </w:rPr>
        <w:t xml:space="preserve"> </w:t>
      </w:r>
      <w:r w:rsidR="002E22D1">
        <w:rPr>
          <w:sz w:val="28"/>
          <w:szCs w:val="28"/>
        </w:rPr>
        <w:t>«</w:t>
      </w:r>
      <w:r w:rsidR="00320EBC">
        <w:rPr>
          <w:sz w:val="28"/>
          <w:szCs w:val="28"/>
        </w:rPr>
        <w:t>Чердаклинский</w:t>
      </w:r>
      <w:r w:rsidRPr="00F8476B">
        <w:rPr>
          <w:sz w:val="28"/>
          <w:szCs w:val="28"/>
        </w:rPr>
        <w:t xml:space="preserve"> район</w:t>
      </w:r>
      <w:r w:rsidR="002E22D1">
        <w:rPr>
          <w:sz w:val="28"/>
          <w:szCs w:val="28"/>
        </w:rPr>
        <w:t>»</w:t>
      </w:r>
    </w:p>
    <w:p w:rsidR="00320EBC" w:rsidRDefault="005741E5" w:rsidP="005741E5">
      <w:pPr>
        <w:tabs>
          <w:tab w:val="left" w:pos="5220"/>
        </w:tabs>
        <w:jc w:val="center"/>
        <w:rPr>
          <w:sz w:val="28"/>
          <w:szCs w:val="28"/>
        </w:rPr>
      </w:pPr>
      <w:r w:rsidRPr="00F8476B">
        <w:rPr>
          <w:sz w:val="28"/>
          <w:szCs w:val="28"/>
        </w:rPr>
        <w:t xml:space="preserve">             </w:t>
      </w:r>
      <w:r w:rsidR="00320EBC">
        <w:rPr>
          <w:sz w:val="28"/>
          <w:szCs w:val="28"/>
        </w:rPr>
        <w:t xml:space="preserve">                                                 </w:t>
      </w:r>
      <w:r w:rsidR="00E63BB4">
        <w:rPr>
          <w:sz w:val="28"/>
          <w:szCs w:val="28"/>
        </w:rPr>
        <w:t xml:space="preserve">                                                                           </w:t>
      </w:r>
      <w:r w:rsidR="00320EBC">
        <w:rPr>
          <w:sz w:val="28"/>
          <w:szCs w:val="28"/>
        </w:rPr>
        <w:t>Ульяновской области</w:t>
      </w:r>
      <w:r w:rsidRPr="00F8476B">
        <w:rPr>
          <w:sz w:val="28"/>
          <w:szCs w:val="28"/>
        </w:rPr>
        <w:t xml:space="preserve">                         </w:t>
      </w:r>
      <w:r w:rsidR="00320EBC">
        <w:rPr>
          <w:sz w:val="28"/>
          <w:szCs w:val="28"/>
        </w:rPr>
        <w:t xml:space="preserve">                        </w:t>
      </w:r>
    </w:p>
    <w:p w:rsidR="005741E5" w:rsidRPr="00F8476B" w:rsidRDefault="00320EBC" w:rsidP="005741E5">
      <w:pPr>
        <w:tabs>
          <w:tab w:val="left" w:pos="5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63BB4">
        <w:rPr>
          <w:sz w:val="28"/>
          <w:szCs w:val="28"/>
        </w:rPr>
        <w:t xml:space="preserve">                                            </w:t>
      </w:r>
      <w:r w:rsidR="003139BA">
        <w:rPr>
          <w:sz w:val="28"/>
          <w:szCs w:val="28"/>
        </w:rPr>
        <w:t xml:space="preserve">                       </w:t>
      </w:r>
      <w:r w:rsidR="007A455D">
        <w:rPr>
          <w:sz w:val="28"/>
          <w:szCs w:val="28"/>
        </w:rPr>
        <w:t xml:space="preserve">от </w:t>
      </w:r>
      <w:r w:rsidR="003139BA">
        <w:rPr>
          <w:sz w:val="28"/>
          <w:szCs w:val="28"/>
        </w:rPr>
        <w:t>20.03.2019</w:t>
      </w:r>
      <w:r w:rsidR="005741E5" w:rsidRPr="00F8476B">
        <w:rPr>
          <w:sz w:val="28"/>
          <w:szCs w:val="28"/>
        </w:rPr>
        <w:t xml:space="preserve"> №</w:t>
      </w:r>
      <w:r w:rsidR="007A455D">
        <w:rPr>
          <w:sz w:val="28"/>
          <w:szCs w:val="28"/>
        </w:rPr>
        <w:t xml:space="preserve"> </w:t>
      </w:r>
      <w:r w:rsidR="003139BA">
        <w:rPr>
          <w:sz w:val="28"/>
          <w:szCs w:val="28"/>
        </w:rPr>
        <w:t>23</w:t>
      </w:r>
    </w:p>
    <w:p w:rsidR="005741E5" w:rsidRDefault="005741E5" w:rsidP="005741E5">
      <w:pPr>
        <w:tabs>
          <w:tab w:val="left" w:pos="5220"/>
        </w:tabs>
        <w:jc w:val="center"/>
      </w:pPr>
    </w:p>
    <w:p w:rsidR="005741E5" w:rsidRDefault="005741E5" w:rsidP="00145647">
      <w:pPr>
        <w:tabs>
          <w:tab w:val="left" w:pos="5220"/>
        </w:tabs>
        <w:jc w:val="center"/>
      </w:pPr>
    </w:p>
    <w:p w:rsidR="00145647" w:rsidRPr="00290D43" w:rsidRDefault="00145647" w:rsidP="00E63BB4">
      <w:pPr>
        <w:tabs>
          <w:tab w:val="left" w:pos="5220"/>
        </w:tabs>
        <w:jc w:val="center"/>
        <w:rPr>
          <w:sz w:val="28"/>
          <w:szCs w:val="28"/>
        </w:rPr>
      </w:pPr>
      <w:r w:rsidRPr="00290D43">
        <w:rPr>
          <w:sz w:val="28"/>
          <w:szCs w:val="28"/>
        </w:rPr>
        <w:t>ОТЧЕТ</w:t>
      </w:r>
    </w:p>
    <w:p w:rsidR="00290D43" w:rsidRDefault="00145647" w:rsidP="00E63BB4">
      <w:pPr>
        <w:jc w:val="center"/>
        <w:rPr>
          <w:bCs/>
          <w:sz w:val="28"/>
          <w:szCs w:val="28"/>
        </w:rPr>
      </w:pPr>
      <w:r w:rsidRPr="00290D43">
        <w:rPr>
          <w:sz w:val="28"/>
          <w:szCs w:val="28"/>
        </w:rPr>
        <w:t>о выполнении Прогнозного плана</w:t>
      </w:r>
      <w:r w:rsidR="00054D55" w:rsidRPr="00290D43">
        <w:rPr>
          <w:sz w:val="28"/>
          <w:szCs w:val="28"/>
        </w:rPr>
        <w:t xml:space="preserve"> (П</w:t>
      </w:r>
      <w:r w:rsidR="00911475" w:rsidRPr="00290D43">
        <w:rPr>
          <w:sz w:val="28"/>
          <w:szCs w:val="28"/>
        </w:rPr>
        <w:t>рограммы)</w:t>
      </w:r>
      <w:r w:rsidRPr="00290D43">
        <w:rPr>
          <w:sz w:val="28"/>
          <w:szCs w:val="28"/>
        </w:rPr>
        <w:t xml:space="preserve"> </w:t>
      </w:r>
      <w:r w:rsidRPr="00290D43">
        <w:rPr>
          <w:bCs/>
          <w:sz w:val="28"/>
          <w:szCs w:val="28"/>
        </w:rPr>
        <w:t>приватизации</w:t>
      </w:r>
    </w:p>
    <w:p w:rsidR="00290D43" w:rsidRDefault="00145647" w:rsidP="00E63BB4">
      <w:pPr>
        <w:jc w:val="center"/>
        <w:rPr>
          <w:bCs/>
          <w:sz w:val="28"/>
          <w:szCs w:val="28"/>
        </w:rPr>
      </w:pPr>
      <w:r w:rsidRPr="00290D43">
        <w:rPr>
          <w:bCs/>
          <w:sz w:val="28"/>
          <w:szCs w:val="28"/>
        </w:rPr>
        <w:t>муниципального имущества муниципального образования</w:t>
      </w:r>
    </w:p>
    <w:p w:rsidR="0036656A" w:rsidRDefault="002E22D1" w:rsidP="00E63B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20EBC">
        <w:rPr>
          <w:bCs/>
          <w:sz w:val="28"/>
          <w:szCs w:val="28"/>
        </w:rPr>
        <w:t>Чердаклинский</w:t>
      </w:r>
      <w:r w:rsidR="00F8767D" w:rsidRPr="00290D4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="00320EBC">
        <w:rPr>
          <w:bCs/>
          <w:sz w:val="28"/>
          <w:szCs w:val="28"/>
        </w:rPr>
        <w:t xml:space="preserve"> Ульяновской области</w:t>
      </w:r>
      <w:r w:rsidR="00F8767D" w:rsidRPr="00290D43">
        <w:rPr>
          <w:bCs/>
          <w:sz w:val="28"/>
          <w:szCs w:val="28"/>
        </w:rPr>
        <w:t xml:space="preserve"> </w:t>
      </w:r>
      <w:r w:rsidR="00272845">
        <w:rPr>
          <w:bCs/>
          <w:sz w:val="28"/>
          <w:szCs w:val="28"/>
        </w:rPr>
        <w:t>на 2017-2019 годы за</w:t>
      </w:r>
      <w:r w:rsidR="00F8767D" w:rsidRPr="00290D43">
        <w:rPr>
          <w:bCs/>
          <w:sz w:val="28"/>
          <w:szCs w:val="28"/>
        </w:rPr>
        <w:t xml:space="preserve"> 201</w:t>
      </w:r>
      <w:r w:rsidR="006344FD">
        <w:rPr>
          <w:bCs/>
          <w:sz w:val="28"/>
          <w:szCs w:val="28"/>
        </w:rPr>
        <w:t>8</w:t>
      </w:r>
      <w:r w:rsidR="00145647" w:rsidRPr="00290D43">
        <w:rPr>
          <w:bCs/>
          <w:sz w:val="28"/>
          <w:szCs w:val="28"/>
        </w:rPr>
        <w:t xml:space="preserve"> год</w:t>
      </w:r>
    </w:p>
    <w:p w:rsidR="007C50DC" w:rsidRDefault="007C50DC" w:rsidP="00E63BB4">
      <w:pPr>
        <w:jc w:val="center"/>
        <w:rPr>
          <w:bCs/>
          <w:sz w:val="28"/>
          <w:szCs w:val="28"/>
        </w:rPr>
      </w:pPr>
    </w:p>
    <w:p w:rsidR="007C50DC" w:rsidRDefault="00A54D55" w:rsidP="002B4D86">
      <w:pPr>
        <w:ind w:left="284" w:firstLine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A2F90">
        <w:rPr>
          <w:bCs/>
          <w:sz w:val="28"/>
          <w:szCs w:val="28"/>
        </w:rPr>
        <w:t>В соответствии с решением С</w:t>
      </w:r>
      <w:r w:rsidR="007C50DC" w:rsidRPr="00A54D55">
        <w:rPr>
          <w:bCs/>
          <w:sz w:val="28"/>
          <w:szCs w:val="28"/>
        </w:rPr>
        <w:t xml:space="preserve">овета депутатов </w:t>
      </w:r>
      <w:r w:rsidRPr="00A54D55">
        <w:rPr>
          <w:bCs/>
          <w:sz w:val="28"/>
          <w:szCs w:val="28"/>
        </w:rPr>
        <w:t>муниципального образования «Чердаклинский район» Ульяновско облас</w:t>
      </w:r>
      <w:r w:rsidR="002B4D86">
        <w:rPr>
          <w:bCs/>
          <w:sz w:val="28"/>
          <w:szCs w:val="28"/>
        </w:rPr>
        <w:t xml:space="preserve"> </w:t>
      </w:r>
      <w:r w:rsidRPr="00A54D55">
        <w:rPr>
          <w:bCs/>
          <w:sz w:val="28"/>
          <w:szCs w:val="28"/>
        </w:rPr>
        <w:t>ти от 16.11.2016 №82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17-2019 годы»</w:t>
      </w:r>
      <w:r>
        <w:rPr>
          <w:bCs/>
          <w:sz w:val="28"/>
          <w:szCs w:val="28"/>
        </w:rPr>
        <w:t xml:space="preserve"> приватизировано:</w:t>
      </w:r>
    </w:p>
    <w:p w:rsidR="00255FBD" w:rsidRDefault="00255FBD" w:rsidP="00A54D55">
      <w:pPr>
        <w:ind w:firstLine="708"/>
        <w:jc w:val="both"/>
        <w:rPr>
          <w:bCs/>
          <w:sz w:val="28"/>
          <w:szCs w:val="28"/>
        </w:rPr>
      </w:pPr>
    </w:p>
    <w:tbl>
      <w:tblPr>
        <w:tblStyle w:val="a8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2694"/>
        <w:gridCol w:w="1842"/>
        <w:gridCol w:w="1985"/>
        <w:gridCol w:w="1559"/>
      </w:tblGrid>
      <w:tr w:rsidR="00A54D55" w:rsidTr="002B4D86">
        <w:tc>
          <w:tcPr>
            <w:tcW w:w="709" w:type="dxa"/>
          </w:tcPr>
          <w:p w:rsidR="00A54D55" w:rsidRPr="00E63BB4" w:rsidRDefault="00A54D55" w:rsidP="00A54D55">
            <w:pPr>
              <w:jc w:val="both"/>
              <w:rPr>
                <w:bCs/>
                <w:sz w:val="26"/>
                <w:szCs w:val="26"/>
              </w:rPr>
            </w:pPr>
            <w:r w:rsidRPr="00E63BB4"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6378" w:type="dxa"/>
          </w:tcPr>
          <w:p w:rsidR="00A54D55" w:rsidRPr="00E63BB4" w:rsidRDefault="00A54D55" w:rsidP="00E63BB4">
            <w:pPr>
              <w:jc w:val="center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Наименование</w:t>
            </w:r>
          </w:p>
          <w:p w:rsidR="00A54D55" w:rsidRPr="00E63BB4" w:rsidRDefault="00A54D55" w:rsidP="00E63BB4">
            <w:pPr>
              <w:jc w:val="center"/>
              <w:rPr>
                <w:bCs/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и адрес объекта</w:t>
            </w:r>
          </w:p>
        </w:tc>
        <w:tc>
          <w:tcPr>
            <w:tcW w:w="2694" w:type="dxa"/>
          </w:tcPr>
          <w:p w:rsidR="00A54D55" w:rsidRPr="00E63BB4" w:rsidRDefault="00A54D55" w:rsidP="00A54D55">
            <w:pPr>
              <w:snapToGrid w:val="0"/>
              <w:jc w:val="center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Способ</w:t>
            </w:r>
          </w:p>
          <w:p w:rsidR="00A54D55" w:rsidRPr="00E63BB4" w:rsidRDefault="00A54D55" w:rsidP="00A54D55">
            <w:pPr>
              <w:snapToGrid w:val="0"/>
              <w:jc w:val="center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приватизации</w:t>
            </w:r>
          </w:p>
          <w:p w:rsidR="00A54D55" w:rsidRPr="00E63BB4" w:rsidRDefault="00A54D55" w:rsidP="00A54D5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A54D55" w:rsidRPr="00E63BB4" w:rsidRDefault="00A54D55" w:rsidP="00E63BB4">
            <w:pPr>
              <w:ind w:right="-516"/>
              <w:jc w:val="center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Рыночная</w:t>
            </w:r>
          </w:p>
          <w:p w:rsidR="00A54D55" w:rsidRPr="00E63BB4" w:rsidRDefault="00A54D55" w:rsidP="00E63BB4">
            <w:pPr>
              <w:jc w:val="center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стоимость,</w:t>
            </w:r>
          </w:p>
          <w:p w:rsidR="00A54D55" w:rsidRPr="00E63BB4" w:rsidRDefault="00A54D55" w:rsidP="00E63BB4">
            <w:pPr>
              <w:jc w:val="center"/>
              <w:rPr>
                <w:bCs/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A54D55" w:rsidRPr="00E63BB4" w:rsidRDefault="00A54D55" w:rsidP="00E63BB4">
            <w:pPr>
              <w:jc w:val="center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Цена сделки приватизации,</w:t>
            </w:r>
          </w:p>
          <w:p w:rsidR="00A54D55" w:rsidRPr="00E63BB4" w:rsidRDefault="00A54D55" w:rsidP="00E63BB4">
            <w:pPr>
              <w:jc w:val="center"/>
              <w:rPr>
                <w:bCs/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A54D55" w:rsidRPr="00E63BB4" w:rsidRDefault="00A54D55" w:rsidP="00E63BB4">
            <w:pPr>
              <w:suppressAutoHyphens/>
              <w:jc w:val="center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Приме-</w:t>
            </w:r>
          </w:p>
          <w:p w:rsidR="00A54D55" w:rsidRPr="00E63BB4" w:rsidRDefault="00A54D55" w:rsidP="00E63BB4">
            <w:pPr>
              <w:jc w:val="center"/>
              <w:rPr>
                <w:bCs/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чание</w:t>
            </w:r>
          </w:p>
        </w:tc>
      </w:tr>
      <w:tr w:rsidR="00A54D55" w:rsidTr="002B4D86">
        <w:tc>
          <w:tcPr>
            <w:tcW w:w="709" w:type="dxa"/>
          </w:tcPr>
          <w:p w:rsidR="00A54D55" w:rsidRPr="00E63BB4" w:rsidRDefault="00A54D55" w:rsidP="00A54D55">
            <w:pPr>
              <w:jc w:val="both"/>
              <w:rPr>
                <w:bCs/>
                <w:sz w:val="26"/>
                <w:szCs w:val="26"/>
              </w:rPr>
            </w:pPr>
            <w:r w:rsidRPr="00E63BB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B85E13" w:rsidRPr="00E63BB4" w:rsidRDefault="006344FD" w:rsidP="00B85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BB4">
              <w:rPr>
                <w:rFonts w:ascii="Times New Roman" w:hAnsi="Times New Roman"/>
                <w:color w:val="000000"/>
                <w:sz w:val="26"/>
                <w:szCs w:val="26"/>
              </w:rPr>
              <w:t>Здание базы передвижной механизированной колонны (кадастровый номер 73:21:240225:123)</w:t>
            </w:r>
            <w:r w:rsidR="00B85E13" w:rsidRPr="00E63BB4">
              <w:rPr>
                <w:rFonts w:ascii="Times New Roman" w:hAnsi="Times New Roman"/>
                <w:color w:val="000000"/>
                <w:sz w:val="26"/>
                <w:szCs w:val="26"/>
              </w:rPr>
              <w:t>, расположенное по адресу: Ульяновская область, Чердаклинский район, МО«Крестовогородищенское сельское поселение» с. Крестово-Городище, пер. Кооперативный, д.1а</w:t>
            </w:r>
            <w:r w:rsidRPr="00E63B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="00E63BB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E63BB4">
              <w:rPr>
                <w:rFonts w:ascii="Times New Roman" w:hAnsi="Times New Roman"/>
                <w:color w:val="000000"/>
                <w:sz w:val="26"/>
                <w:szCs w:val="26"/>
              </w:rPr>
              <w:t>емельный участок</w:t>
            </w:r>
            <w:r w:rsidRPr="00E63BB4">
              <w:rPr>
                <w:rFonts w:ascii="Times New Roman" w:hAnsi="Times New Roman"/>
                <w:sz w:val="26"/>
                <w:szCs w:val="26"/>
              </w:rPr>
              <w:t xml:space="preserve"> категория земель: земли населенных пунктов, разрешенное использование: предприятия  и сооружения </w:t>
            </w:r>
            <w:r w:rsidRPr="00E63BB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E63BB4">
              <w:rPr>
                <w:rFonts w:ascii="Times New Roman" w:hAnsi="Times New Roman"/>
                <w:sz w:val="26"/>
                <w:szCs w:val="26"/>
              </w:rPr>
              <w:t>-</w:t>
            </w:r>
            <w:r w:rsidRPr="00E63BB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63BB4">
              <w:rPr>
                <w:rFonts w:ascii="Times New Roman" w:hAnsi="Times New Roman"/>
                <w:sz w:val="26"/>
                <w:szCs w:val="26"/>
              </w:rPr>
              <w:t>классов санитарной классификации предприятий (кадастровый номер 73:21:240225:124)</w:t>
            </w:r>
            <w:r w:rsidR="00B85E13" w:rsidRPr="00E63BB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A4141" w:rsidRPr="00E63B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положенный по адресу: </w:t>
            </w:r>
            <w:r w:rsidR="00B85E13" w:rsidRPr="00E63B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ссийская Федерация, Ульяновская область, Чердаклинский район, МО«Крестовогородищенское сельское поселение»,  </w:t>
            </w:r>
          </w:p>
          <w:p w:rsidR="006344FD" w:rsidRPr="00E63BB4" w:rsidRDefault="00B85E13" w:rsidP="00E6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3BB4">
              <w:rPr>
                <w:rFonts w:ascii="Times New Roman" w:hAnsi="Times New Roman"/>
                <w:color w:val="000000"/>
                <w:sz w:val="26"/>
                <w:szCs w:val="26"/>
              </w:rPr>
              <w:t>с.Крестово-Городище, пер. Кооперативный, д.1а</w:t>
            </w:r>
          </w:p>
          <w:p w:rsidR="00407110" w:rsidRPr="00E63BB4" w:rsidRDefault="00407110" w:rsidP="006344F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:rsidR="00A54D55" w:rsidRPr="00E63BB4" w:rsidRDefault="00A54D55" w:rsidP="00A54D55">
            <w:pPr>
              <w:snapToGrid w:val="0"/>
              <w:jc w:val="both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lastRenderedPageBreak/>
              <w:t>Продажа посредством публичного предложения</w:t>
            </w:r>
          </w:p>
          <w:p w:rsidR="00A54D55" w:rsidRPr="00E63BB4" w:rsidRDefault="00A54D55" w:rsidP="00A54D5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54D55" w:rsidRPr="00E63BB4" w:rsidRDefault="00A54D55" w:rsidP="00A54D5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54D55" w:rsidRPr="00E63BB4" w:rsidRDefault="00A54D55" w:rsidP="006344FD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A54D55" w:rsidRPr="00E63BB4" w:rsidRDefault="00407110" w:rsidP="00A54D55">
            <w:pPr>
              <w:suppressAutoHyphens/>
              <w:ind w:right="-516"/>
              <w:rPr>
                <w:rFonts w:eastAsia="Calibri"/>
                <w:sz w:val="26"/>
                <w:szCs w:val="26"/>
                <w:lang w:eastAsia="en-US"/>
              </w:rPr>
            </w:pPr>
            <w:r w:rsidRPr="00E63BB4">
              <w:rPr>
                <w:rFonts w:eastAsia="Calibri"/>
                <w:sz w:val="26"/>
                <w:szCs w:val="26"/>
                <w:lang w:eastAsia="en-US"/>
              </w:rPr>
              <w:t>2232331</w:t>
            </w:r>
            <w:r w:rsidR="00A54D55" w:rsidRPr="00E63BB4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Pr="00E63BB4">
              <w:rPr>
                <w:rFonts w:eastAsia="Calibri"/>
                <w:sz w:val="26"/>
                <w:szCs w:val="26"/>
                <w:lang w:eastAsia="en-US"/>
              </w:rPr>
              <w:t xml:space="preserve"> (без учета НДС)</w:t>
            </w:r>
          </w:p>
          <w:p w:rsidR="00A54D55" w:rsidRPr="00E63BB4" w:rsidRDefault="00A54D55" w:rsidP="00A54D55">
            <w:pPr>
              <w:suppressAutoHyphens/>
              <w:ind w:right="-51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4D55" w:rsidRPr="00E63BB4" w:rsidRDefault="00A54D55" w:rsidP="00A54D55">
            <w:pPr>
              <w:suppressAutoHyphens/>
              <w:ind w:right="-51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4D55" w:rsidRPr="00E63BB4" w:rsidRDefault="00A54D55" w:rsidP="00A54D55">
            <w:pPr>
              <w:suppressAutoHyphens/>
              <w:ind w:right="-51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4D55" w:rsidRPr="00E63BB4" w:rsidRDefault="00A54D55" w:rsidP="00A54D5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D55" w:rsidRPr="00E63BB4" w:rsidRDefault="00CC4987" w:rsidP="00A54D55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E63BB4">
              <w:rPr>
                <w:bCs/>
                <w:sz w:val="26"/>
                <w:szCs w:val="26"/>
              </w:rPr>
              <w:t>1132331</w:t>
            </w:r>
            <w:r w:rsidR="00A54D55" w:rsidRPr="00E63BB4">
              <w:rPr>
                <w:bCs/>
                <w:sz w:val="26"/>
                <w:szCs w:val="26"/>
              </w:rPr>
              <w:t>,0</w:t>
            </w:r>
            <w:r w:rsidR="00407110" w:rsidRPr="00E63BB4">
              <w:rPr>
                <w:bCs/>
                <w:sz w:val="26"/>
                <w:szCs w:val="26"/>
              </w:rPr>
              <w:t xml:space="preserve"> (без учета НДС)</w:t>
            </w:r>
          </w:p>
          <w:p w:rsidR="00A54D55" w:rsidRPr="00E63BB4" w:rsidRDefault="00A54D55" w:rsidP="00A54D5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54D55" w:rsidRPr="00E63BB4" w:rsidRDefault="00CC4987" w:rsidP="00CC4987">
            <w:pPr>
              <w:jc w:val="both"/>
              <w:rPr>
                <w:bCs/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17.01</w:t>
            </w:r>
            <w:r w:rsidR="00A54D55" w:rsidRPr="00E63BB4">
              <w:rPr>
                <w:sz w:val="26"/>
                <w:szCs w:val="26"/>
              </w:rPr>
              <w:t>.201</w:t>
            </w:r>
            <w:r w:rsidRPr="00E63BB4">
              <w:rPr>
                <w:sz w:val="26"/>
                <w:szCs w:val="26"/>
              </w:rPr>
              <w:t>8</w:t>
            </w:r>
          </w:p>
        </w:tc>
      </w:tr>
      <w:tr w:rsidR="00B85E13" w:rsidTr="002B4D86">
        <w:tc>
          <w:tcPr>
            <w:tcW w:w="709" w:type="dxa"/>
          </w:tcPr>
          <w:p w:rsidR="00B85E13" w:rsidRPr="00E63BB4" w:rsidRDefault="00B85E13" w:rsidP="00A54D55">
            <w:pPr>
              <w:jc w:val="both"/>
              <w:rPr>
                <w:bCs/>
                <w:sz w:val="26"/>
                <w:szCs w:val="26"/>
              </w:rPr>
            </w:pPr>
            <w:r w:rsidRPr="00E63BB4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378" w:type="dxa"/>
          </w:tcPr>
          <w:p w:rsidR="00B85E13" w:rsidRPr="00E63BB4" w:rsidRDefault="00B85E13" w:rsidP="00E63BB4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B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бывшей котельной (нежилое здание</w:t>
            </w:r>
            <w:proofErr w:type="gramStart"/>
            <w:r w:rsidRPr="00E63B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r w:rsidR="008A4141" w:rsidRPr="00E63B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сположенное</w:t>
            </w:r>
            <w:proofErr w:type="gramEnd"/>
            <w:r w:rsidR="008A4141" w:rsidRPr="00E63B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адресу: </w:t>
            </w:r>
            <w:r w:rsidRPr="00E63BB4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ая область, Чердаклинский район, п. Мирный, ул. Олимпийская, д.4  и </w:t>
            </w:r>
            <w:r w:rsidR="00E63B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E63B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ный участок, з</w:t>
            </w:r>
            <w:r w:rsidRPr="00E63BB4">
              <w:rPr>
                <w:rFonts w:ascii="Times New Roman" w:hAnsi="Times New Roman" w:cs="Times New Roman"/>
                <w:sz w:val="26"/>
                <w:szCs w:val="26"/>
              </w:rPr>
              <w:t xml:space="preserve">емли населённых пунктов, разрешенное использование - коммунальные и складские объекты (кадастровый номер 73:21:060411:266), </w:t>
            </w:r>
            <w:r w:rsidR="008A4141" w:rsidRPr="00E63BB4">
              <w:rPr>
                <w:rFonts w:ascii="Times New Roman" w:hAnsi="Times New Roman" w:cs="Times New Roman"/>
                <w:sz w:val="26"/>
                <w:szCs w:val="26"/>
              </w:rPr>
              <w:t>расположенный по адресу: Российская Федерация, Ульяновская область, р-н Чердаклинский,</w:t>
            </w:r>
            <w:r w:rsidR="00E63BB4">
              <w:rPr>
                <w:rFonts w:ascii="Times New Roman" w:hAnsi="Times New Roman" w:cs="Times New Roman"/>
                <w:sz w:val="26"/>
                <w:szCs w:val="26"/>
              </w:rPr>
              <w:t xml:space="preserve"> МО «</w:t>
            </w:r>
            <w:r w:rsidR="008A4141" w:rsidRPr="00E63BB4">
              <w:rPr>
                <w:rFonts w:ascii="Times New Roman" w:hAnsi="Times New Roman" w:cs="Times New Roman"/>
                <w:sz w:val="26"/>
                <w:szCs w:val="26"/>
              </w:rPr>
              <w:t>Мирновское сельское поселение</w:t>
            </w:r>
            <w:r w:rsidR="00E63B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A4141" w:rsidRPr="00E63BB4">
              <w:rPr>
                <w:rFonts w:ascii="Times New Roman" w:hAnsi="Times New Roman" w:cs="Times New Roman"/>
                <w:sz w:val="26"/>
                <w:szCs w:val="26"/>
              </w:rPr>
              <w:t>, п. Мирный, ул. Мира, 4</w:t>
            </w:r>
          </w:p>
        </w:tc>
        <w:tc>
          <w:tcPr>
            <w:tcW w:w="2694" w:type="dxa"/>
          </w:tcPr>
          <w:p w:rsidR="008A4141" w:rsidRPr="00E63BB4" w:rsidRDefault="008A4141" w:rsidP="008A4141">
            <w:pPr>
              <w:snapToGrid w:val="0"/>
              <w:jc w:val="both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Продажа посредством публичного предложения</w:t>
            </w:r>
          </w:p>
          <w:p w:rsidR="00B85E13" w:rsidRPr="00E63BB4" w:rsidRDefault="00B85E13" w:rsidP="00A54D5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85E13" w:rsidRPr="00E63BB4" w:rsidRDefault="008A4141" w:rsidP="00A54D55">
            <w:pPr>
              <w:suppressAutoHyphens/>
              <w:ind w:right="-516"/>
              <w:rPr>
                <w:rFonts w:eastAsia="Calibri"/>
                <w:sz w:val="26"/>
                <w:szCs w:val="26"/>
                <w:lang w:eastAsia="en-US"/>
              </w:rPr>
            </w:pPr>
            <w:r w:rsidRPr="00E63BB4">
              <w:rPr>
                <w:rFonts w:eastAsia="Calibri"/>
                <w:sz w:val="26"/>
                <w:szCs w:val="26"/>
                <w:lang w:eastAsia="en-US"/>
              </w:rPr>
              <w:t>800508,0 (Без учета НДС)</w:t>
            </w:r>
          </w:p>
        </w:tc>
        <w:tc>
          <w:tcPr>
            <w:tcW w:w="1985" w:type="dxa"/>
          </w:tcPr>
          <w:p w:rsidR="00B85E13" w:rsidRPr="00E63BB4" w:rsidRDefault="008A4141" w:rsidP="00A54D55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E63BB4">
              <w:rPr>
                <w:bCs/>
                <w:sz w:val="26"/>
                <w:szCs w:val="26"/>
              </w:rPr>
              <w:t>410508,0 (Без учета НДС)</w:t>
            </w:r>
          </w:p>
        </w:tc>
        <w:tc>
          <w:tcPr>
            <w:tcW w:w="1559" w:type="dxa"/>
          </w:tcPr>
          <w:p w:rsidR="00B85E13" w:rsidRPr="00E63BB4" w:rsidRDefault="008A4141" w:rsidP="00CC4987">
            <w:pPr>
              <w:jc w:val="both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18.09.2018</w:t>
            </w:r>
          </w:p>
        </w:tc>
      </w:tr>
      <w:tr w:rsidR="00B85E13" w:rsidTr="002B4D86">
        <w:tc>
          <w:tcPr>
            <w:tcW w:w="709" w:type="dxa"/>
          </w:tcPr>
          <w:p w:rsidR="00B85E13" w:rsidRPr="00E63BB4" w:rsidRDefault="00B85E13" w:rsidP="00A54D55">
            <w:pPr>
              <w:jc w:val="both"/>
              <w:rPr>
                <w:bCs/>
                <w:sz w:val="26"/>
                <w:szCs w:val="26"/>
              </w:rPr>
            </w:pPr>
            <w:r w:rsidRPr="00E63BB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B85E13" w:rsidRPr="00E63BB4" w:rsidRDefault="00B85E13" w:rsidP="00407110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E63BB4">
              <w:rPr>
                <w:rFonts w:eastAsia="Calibri"/>
                <w:bCs/>
                <w:sz w:val="26"/>
                <w:szCs w:val="26"/>
              </w:rPr>
              <w:t>Автотранспортное</w:t>
            </w:r>
            <w:r w:rsidRPr="00E63BB4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E63BB4">
              <w:rPr>
                <w:rFonts w:eastAsia="Calibri"/>
                <w:bCs/>
                <w:sz w:val="26"/>
                <w:szCs w:val="26"/>
              </w:rPr>
              <w:t>средство ГАЗ – 32213, 2007 г.в., идентификационный номер (</w:t>
            </w:r>
            <w:proofErr w:type="gramStart"/>
            <w:r w:rsidRPr="00E63BB4">
              <w:rPr>
                <w:rFonts w:eastAsia="Calibri"/>
                <w:bCs/>
                <w:sz w:val="26"/>
                <w:szCs w:val="26"/>
                <w:lang w:val="en-US"/>
              </w:rPr>
              <w:t>VIN</w:t>
            </w:r>
            <w:r w:rsidRPr="00E63BB4">
              <w:rPr>
                <w:rFonts w:eastAsia="Calibri"/>
                <w:bCs/>
                <w:sz w:val="26"/>
                <w:szCs w:val="26"/>
              </w:rPr>
              <w:t xml:space="preserve"> )</w:t>
            </w:r>
            <w:proofErr w:type="gramEnd"/>
            <w:r w:rsidRPr="00E63BB4">
              <w:rPr>
                <w:rFonts w:eastAsia="Calibri"/>
                <w:bCs/>
                <w:sz w:val="26"/>
                <w:szCs w:val="26"/>
              </w:rPr>
              <w:t xml:space="preserve"> 9632213070531412, № двигателя *40522</w:t>
            </w:r>
            <w:r w:rsidRPr="00E63BB4">
              <w:rPr>
                <w:rFonts w:eastAsia="Calibri"/>
                <w:bCs/>
                <w:sz w:val="26"/>
                <w:szCs w:val="26"/>
                <w:lang w:val="en-US"/>
              </w:rPr>
              <w:t>S</w:t>
            </w:r>
            <w:r w:rsidRPr="00E63BB4">
              <w:rPr>
                <w:rFonts w:eastAsia="Calibri"/>
                <w:bCs/>
                <w:sz w:val="26"/>
                <w:szCs w:val="26"/>
              </w:rPr>
              <w:t xml:space="preserve">*73026162*, шасси-отсутствует, кузов № 32210070306755, цвет кузова – белый, мощность двигателя – 140 л.с., тип двигателя – бензиновый. Экологический класс – второй, разрешенная максимальная масса – 3500 </w:t>
            </w:r>
            <w:proofErr w:type="gramStart"/>
            <w:r w:rsidRPr="00E63BB4">
              <w:rPr>
                <w:rFonts w:eastAsia="Calibri"/>
                <w:bCs/>
                <w:sz w:val="26"/>
                <w:szCs w:val="26"/>
              </w:rPr>
              <w:t>кг.,</w:t>
            </w:r>
            <w:proofErr w:type="gramEnd"/>
            <w:r w:rsidRPr="00E63BB4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B85E13" w:rsidRPr="00E63BB4" w:rsidRDefault="00B85E13" w:rsidP="006344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</w:tcPr>
          <w:p w:rsidR="00B85E13" w:rsidRPr="00E63BB4" w:rsidRDefault="00B85E13" w:rsidP="00A54D55">
            <w:pPr>
              <w:snapToGrid w:val="0"/>
              <w:jc w:val="both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аукцион</w:t>
            </w:r>
          </w:p>
        </w:tc>
        <w:tc>
          <w:tcPr>
            <w:tcW w:w="1842" w:type="dxa"/>
          </w:tcPr>
          <w:p w:rsidR="00B85E13" w:rsidRPr="00E63BB4" w:rsidRDefault="00B85E13" w:rsidP="00A54D55">
            <w:pPr>
              <w:suppressAutoHyphens/>
              <w:ind w:right="-516"/>
              <w:rPr>
                <w:rFonts w:eastAsia="Calibri"/>
                <w:sz w:val="26"/>
                <w:szCs w:val="26"/>
                <w:lang w:eastAsia="en-US"/>
              </w:rPr>
            </w:pPr>
            <w:r w:rsidRPr="00E63BB4">
              <w:rPr>
                <w:rFonts w:eastAsia="Calibri"/>
                <w:sz w:val="26"/>
                <w:szCs w:val="26"/>
                <w:lang w:eastAsia="en-US"/>
              </w:rPr>
              <w:t>37542,37 (без учета НДС)</w:t>
            </w:r>
          </w:p>
        </w:tc>
        <w:tc>
          <w:tcPr>
            <w:tcW w:w="1985" w:type="dxa"/>
          </w:tcPr>
          <w:p w:rsidR="00B85E13" w:rsidRPr="00E63BB4" w:rsidRDefault="00B85E13" w:rsidP="00A54D55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E63BB4">
              <w:rPr>
                <w:rFonts w:eastAsia="Calibri"/>
                <w:sz w:val="26"/>
                <w:szCs w:val="26"/>
                <w:lang w:eastAsia="en-US"/>
              </w:rPr>
              <w:t>37542,37 (без учета НДС)</w:t>
            </w:r>
          </w:p>
        </w:tc>
        <w:tc>
          <w:tcPr>
            <w:tcW w:w="1559" w:type="dxa"/>
          </w:tcPr>
          <w:p w:rsidR="00B85E13" w:rsidRPr="00E63BB4" w:rsidRDefault="00B85E13" w:rsidP="00CC4987">
            <w:pPr>
              <w:jc w:val="both"/>
              <w:rPr>
                <w:sz w:val="26"/>
                <w:szCs w:val="26"/>
              </w:rPr>
            </w:pPr>
            <w:r w:rsidRPr="00E63BB4">
              <w:rPr>
                <w:sz w:val="26"/>
                <w:szCs w:val="26"/>
              </w:rPr>
              <w:t>23.03.2018</w:t>
            </w:r>
          </w:p>
        </w:tc>
      </w:tr>
    </w:tbl>
    <w:p w:rsidR="00A54D55" w:rsidRDefault="00A54D55" w:rsidP="00A54D55">
      <w:pPr>
        <w:ind w:firstLine="708"/>
        <w:jc w:val="both"/>
        <w:rPr>
          <w:bCs/>
          <w:sz w:val="28"/>
          <w:szCs w:val="28"/>
        </w:rPr>
      </w:pPr>
    </w:p>
    <w:p w:rsidR="00255FBD" w:rsidRPr="00A54D55" w:rsidRDefault="00255FBD" w:rsidP="002B4D86">
      <w:pPr>
        <w:ind w:left="284" w:firstLine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сталось не приватизированным нижеуказанное имущество, по которому в 201</w:t>
      </w:r>
      <w:r w:rsidR="008A414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планируется заказать новые отчеты о рыночной стоимости и в соответствии с требованиями законодательства организовать торги:</w:t>
      </w:r>
    </w:p>
    <w:p w:rsidR="0046444E" w:rsidRPr="008F7D8C" w:rsidRDefault="0046444E" w:rsidP="00A20137">
      <w:pPr>
        <w:jc w:val="center"/>
        <w:rPr>
          <w:bCs/>
        </w:rPr>
      </w:pPr>
    </w:p>
    <w:p w:rsidR="00A20137" w:rsidRDefault="0036656A" w:rsidP="0036656A">
      <w:pPr>
        <w:tabs>
          <w:tab w:val="left" w:pos="0"/>
        </w:tabs>
        <w:jc w:val="both"/>
      </w:pPr>
      <w:r>
        <w:tab/>
      </w:r>
    </w:p>
    <w:tbl>
      <w:tblPr>
        <w:tblW w:w="1557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90"/>
        <w:gridCol w:w="6804"/>
        <w:gridCol w:w="1720"/>
        <w:gridCol w:w="1418"/>
        <w:gridCol w:w="1134"/>
        <w:gridCol w:w="3808"/>
      </w:tblGrid>
      <w:tr w:rsidR="00217809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809" w:rsidRDefault="00217809">
            <w:pPr>
              <w:snapToGrid w:val="0"/>
            </w:pPr>
            <w:r>
              <w:lastRenderedPageBreak/>
              <w:t>№</w:t>
            </w:r>
          </w:p>
          <w:p w:rsidR="00217809" w:rsidRDefault="00217809">
            <w:pPr>
              <w:suppressAutoHyphens/>
              <w:snapToGrid w:val="0"/>
            </w:pPr>
            <w: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809" w:rsidRDefault="00217809">
            <w:r>
              <w:t xml:space="preserve"> </w:t>
            </w:r>
          </w:p>
          <w:p w:rsidR="00217809" w:rsidRDefault="00217809" w:rsidP="005741E5">
            <w:pPr>
              <w:jc w:val="center"/>
            </w:pPr>
            <w:r>
              <w:t>Наименование</w:t>
            </w:r>
          </w:p>
          <w:p w:rsidR="00217809" w:rsidRDefault="00217809" w:rsidP="005741E5">
            <w:pPr>
              <w:suppressAutoHyphens/>
              <w:jc w:val="center"/>
            </w:pPr>
            <w:r>
              <w:t>и адрес объект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09" w:rsidRDefault="00217809">
            <w:pPr>
              <w:snapToGrid w:val="0"/>
            </w:pPr>
          </w:p>
          <w:p w:rsidR="00854FB1" w:rsidRDefault="00217809" w:rsidP="00D1361E">
            <w:pPr>
              <w:snapToGrid w:val="0"/>
              <w:jc w:val="center"/>
            </w:pPr>
            <w:r>
              <w:t>Способ</w:t>
            </w:r>
          </w:p>
          <w:p w:rsidR="00217809" w:rsidRDefault="00217809" w:rsidP="00D1361E">
            <w:pPr>
              <w:snapToGrid w:val="0"/>
              <w:jc w:val="center"/>
            </w:pPr>
            <w:r>
              <w:t>прива</w:t>
            </w:r>
            <w:r w:rsidR="00854FB1">
              <w:t>ти</w:t>
            </w:r>
            <w:r>
              <w:t>зации</w:t>
            </w:r>
          </w:p>
          <w:p w:rsidR="00217809" w:rsidRDefault="00217809">
            <w:pPr>
              <w:suppressAutoHyphens/>
              <w:ind w:right="-516"/>
            </w:pPr>
            <w: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809" w:rsidRDefault="00217809">
            <w:pPr>
              <w:ind w:right="-516"/>
            </w:pPr>
          </w:p>
          <w:p w:rsidR="00217809" w:rsidRDefault="00217809" w:rsidP="00D1361E">
            <w:pPr>
              <w:ind w:right="-516"/>
            </w:pPr>
            <w:r>
              <w:t>Рыночная</w:t>
            </w:r>
          </w:p>
          <w:p w:rsidR="00217809" w:rsidRDefault="00217809" w:rsidP="00D1361E">
            <w:pPr>
              <w:jc w:val="center"/>
            </w:pPr>
            <w:r>
              <w:t>стоимость</w:t>
            </w:r>
            <w:r w:rsidR="00D1361E">
              <w:t>,</w:t>
            </w:r>
          </w:p>
          <w:p w:rsidR="00217809" w:rsidRDefault="00217809" w:rsidP="00D1361E">
            <w:pPr>
              <w:suppressAutoHyphens/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809" w:rsidRDefault="00217809">
            <w:pPr>
              <w:jc w:val="center"/>
            </w:pPr>
          </w:p>
          <w:p w:rsidR="00217809" w:rsidRDefault="00217809">
            <w:pPr>
              <w:jc w:val="center"/>
            </w:pPr>
            <w:r>
              <w:t>Цена сделки приватизации</w:t>
            </w:r>
            <w:r w:rsidR="00D1361E">
              <w:t>,</w:t>
            </w:r>
          </w:p>
          <w:p w:rsidR="00217809" w:rsidRDefault="00217809" w:rsidP="00364211">
            <w:pPr>
              <w:suppressAutoHyphens/>
              <w:jc w:val="center"/>
            </w:pPr>
            <w:r>
              <w:t>руб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09" w:rsidRDefault="00217809" w:rsidP="00A20137">
            <w:pPr>
              <w:ind w:right="317"/>
              <w:jc w:val="center"/>
            </w:pPr>
          </w:p>
          <w:p w:rsidR="00F8476B" w:rsidRDefault="00217809">
            <w:pPr>
              <w:suppressAutoHyphens/>
              <w:jc w:val="center"/>
            </w:pPr>
            <w:r>
              <w:t>Приме</w:t>
            </w:r>
            <w:r w:rsidR="00F8476B">
              <w:t>-</w:t>
            </w:r>
          </w:p>
          <w:p w:rsidR="00217809" w:rsidRDefault="00217809">
            <w:pPr>
              <w:suppressAutoHyphens/>
              <w:jc w:val="center"/>
            </w:pPr>
            <w:r>
              <w:t>чание</w:t>
            </w:r>
          </w:p>
        </w:tc>
      </w:tr>
      <w:tr w:rsidR="00914AEC" w:rsidTr="002B4D86">
        <w:tc>
          <w:tcPr>
            <w:tcW w:w="15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EC" w:rsidRDefault="00914AEC" w:rsidP="00A20137">
            <w:pPr>
              <w:ind w:right="317"/>
              <w:jc w:val="center"/>
            </w:pPr>
            <w:r>
              <w:t>Перечень</w:t>
            </w:r>
            <w:r w:rsidR="0003604F">
              <w:t xml:space="preserve"> муниципального</w:t>
            </w:r>
            <w:r>
              <w:t xml:space="preserve"> имущества </w:t>
            </w:r>
            <w:r w:rsidR="007B38B4">
              <w:t>(недвижимое</w:t>
            </w:r>
            <w:r w:rsidR="0046444E">
              <w:t>)</w:t>
            </w:r>
          </w:p>
        </w:tc>
      </w:tr>
      <w:tr w:rsidR="00F86E26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F86E26" w:rsidP="00547D97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320EBC" w:rsidP="00E327A9">
            <w:pPr>
              <w:snapToGrid w:val="0"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 xml:space="preserve">Здание, назначение: нежилое, 1 – этажный, общая площадь 312,5 кв.м, адрес объекта: Ульяновская область, </w:t>
            </w:r>
            <w:proofErr w:type="gramStart"/>
            <w:r w:rsidRPr="00885B11">
              <w:rPr>
                <w:sz w:val="26"/>
                <w:szCs w:val="26"/>
              </w:rPr>
              <w:t>Чердаклинский  район</w:t>
            </w:r>
            <w:proofErr w:type="gramEnd"/>
            <w:r w:rsidRPr="00885B11">
              <w:rPr>
                <w:sz w:val="26"/>
                <w:szCs w:val="26"/>
              </w:rPr>
              <w:t>, с. Петровское, ул. Центральная, д.40, кадастровый номер 73:21:080403:51, и земельного участка, категория земель: земли населенных пунктов, разрешенное использование: для размещения здания детского сада, общая площадь 1093 кв.м., кадастровый номер 73:21:080403:36, адрес объекта: Ульяновская область, Чердаклинский  район, с. Петровское, ул. Центральная, д.40</w:t>
            </w:r>
          </w:p>
          <w:p w:rsidR="00520248" w:rsidRPr="00885B11" w:rsidRDefault="00520248" w:rsidP="00E327A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C" w:rsidRPr="00885B11" w:rsidRDefault="00320EBC" w:rsidP="00E43A90">
            <w:pPr>
              <w:snapToGrid w:val="0"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Аукцион</w:t>
            </w:r>
          </w:p>
          <w:p w:rsidR="00320EBC" w:rsidRPr="00885B11" w:rsidRDefault="00320EBC" w:rsidP="00E43A9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320EBC" w:rsidRPr="00885B11" w:rsidRDefault="00320EBC" w:rsidP="00E43A9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320EBC" w:rsidRPr="00885B11" w:rsidRDefault="00320EBC" w:rsidP="00E43A9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320EBC" w:rsidRPr="00885B11" w:rsidRDefault="00320EBC" w:rsidP="00E43A9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320EBC" w:rsidRPr="00885B11" w:rsidRDefault="00320EBC" w:rsidP="00E43A9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320EBC" w:rsidRPr="00885B11" w:rsidRDefault="00320EBC" w:rsidP="008A4141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320EBC" w:rsidP="00B65382">
            <w:pPr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1117500</w:t>
            </w:r>
            <w:r w:rsidR="0094250C" w:rsidRPr="00885B11">
              <w:rPr>
                <w:sz w:val="26"/>
                <w:szCs w:val="26"/>
              </w:rPr>
              <w:t>,0</w:t>
            </w:r>
            <w:r w:rsidR="008A4141" w:rsidRPr="00885B11">
              <w:rPr>
                <w:sz w:val="26"/>
                <w:szCs w:val="26"/>
              </w:rPr>
              <w:t xml:space="preserve"> (по состоянию на 2017 год)</w:t>
            </w:r>
          </w:p>
          <w:p w:rsidR="00320EBC" w:rsidRPr="00885B11" w:rsidRDefault="00320EBC" w:rsidP="00B65382">
            <w:pPr>
              <w:jc w:val="center"/>
              <w:rPr>
                <w:sz w:val="26"/>
                <w:szCs w:val="26"/>
              </w:rPr>
            </w:pPr>
          </w:p>
          <w:p w:rsidR="00320EBC" w:rsidRPr="00885B11" w:rsidRDefault="00320EBC" w:rsidP="00B65382">
            <w:pPr>
              <w:jc w:val="center"/>
              <w:rPr>
                <w:sz w:val="26"/>
                <w:szCs w:val="26"/>
              </w:rPr>
            </w:pPr>
          </w:p>
          <w:p w:rsidR="00320EBC" w:rsidRPr="00885B11" w:rsidRDefault="00320EBC" w:rsidP="00B65382">
            <w:pPr>
              <w:jc w:val="center"/>
              <w:rPr>
                <w:sz w:val="26"/>
                <w:szCs w:val="26"/>
              </w:rPr>
            </w:pPr>
          </w:p>
          <w:p w:rsidR="00320EBC" w:rsidRPr="00885B11" w:rsidRDefault="00320EBC" w:rsidP="00B65382">
            <w:pPr>
              <w:jc w:val="center"/>
              <w:rPr>
                <w:sz w:val="26"/>
                <w:szCs w:val="26"/>
              </w:rPr>
            </w:pPr>
          </w:p>
          <w:p w:rsidR="00320EBC" w:rsidRPr="00885B11" w:rsidRDefault="00320EBC" w:rsidP="00B65382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8A41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A" w:rsidRDefault="008A4141" w:rsidP="00B65382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В</w:t>
            </w:r>
            <w:r w:rsidR="00547D97" w:rsidRPr="00885B11">
              <w:rPr>
                <w:sz w:val="26"/>
                <w:szCs w:val="26"/>
              </w:rPr>
              <w:t xml:space="preserve">ключен в прогнозный </w:t>
            </w:r>
          </w:p>
          <w:p w:rsidR="00547D97" w:rsidRPr="00885B11" w:rsidRDefault="00547D97" w:rsidP="00B65382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план на 2017-2019г.г.</w:t>
            </w:r>
          </w:p>
          <w:p w:rsidR="00547D97" w:rsidRPr="00885B11" w:rsidRDefault="00547D97" w:rsidP="00B65382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86E26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E43A90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248" w:rsidRPr="00885B11" w:rsidRDefault="00547D97" w:rsidP="008A4141">
            <w:pPr>
              <w:pStyle w:val="ConsPlusCell"/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11">
              <w:rPr>
                <w:rFonts w:ascii="Times New Roman" w:hAnsi="Times New Roman" w:cs="Times New Roman"/>
                <w:sz w:val="26"/>
                <w:szCs w:val="26"/>
              </w:rPr>
              <w:t>Здание, назначение: нежилое, 1 – этажный, общая площадь 235,1 кв.м, адрес объекта: Ульяновская область, Чердаклинский  район, с. Старый Белый Яр, ул. Центральная, д.124, кадастровый номер 73:21:300620:116, и земельный участок, категория земель: земли населенных пунктов, разрешенное использование: административно-хозяйственные и общественные учреждения и организации районного и локального уровня, общая площадь 662 кв.м., кадастровый номер 73:21:300620:118, адрес объекта: Ульяновская область, Чердаклинский  район, с. Старый Белый Яр, ул. Центральная, д.12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97" w:rsidRPr="00885B11" w:rsidRDefault="00547D97" w:rsidP="00547D97">
            <w:pPr>
              <w:snapToGrid w:val="0"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Аукцион</w:t>
            </w:r>
          </w:p>
          <w:p w:rsidR="00547D97" w:rsidRPr="00885B11" w:rsidRDefault="00547D97" w:rsidP="00547D97">
            <w:pPr>
              <w:snapToGrid w:val="0"/>
              <w:jc w:val="both"/>
              <w:rPr>
                <w:sz w:val="26"/>
                <w:szCs w:val="26"/>
              </w:rPr>
            </w:pPr>
          </w:p>
          <w:p w:rsidR="00547D97" w:rsidRPr="00885B11" w:rsidRDefault="00547D97" w:rsidP="00547D97">
            <w:pPr>
              <w:snapToGrid w:val="0"/>
              <w:jc w:val="both"/>
              <w:rPr>
                <w:sz w:val="26"/>
                <w:szCs w:val="26"/>
              </w:rPr>
            </w:pPr>
          </w:p>
          <w:p w:rsidR="00547D97" w:rsidRPr="00885B11" w:rsidRDefault="00547D97" w:rsidP="00547D97">
            <w:pPr>
              <w:snapToGrid w:val="0"/>
              <w:jc w:val="both"/>
              <w:rPr>
                <w:sz w:val="26"/>
                <w:szCs w:val="26"/>
              </w:rPr>
            </w:pPr>
          </w:p>
          <w:p w:rsidR="00547D97" w:rsidRPr="00885B11" w:rsidRDefault="00547D97" w:rsidP="00547D97">
            <w:pPr>
              <w:snapToGrid w:val="0"/>
              <w:jc w:val="both"/>
              <w:rPr>
                <w:sz w:val="26"/>
                <w:szCs w:val="26"/>
              </w:rPr>
            </w:pPr>
          </w:p>
          <w:p w:rsidR="00F86E26" w:rsidRPr="00885B11" w:rsidRDefault="00F86E26" w:rsidP="008A4141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547D97" w:rsidP="00B65382">
            <w:pPr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516000</w:t>
            </w:r>
            <w:r w:rsidR="0094250C" w:rsidRPr="00885B11">
              <w:rPr>
                <w:sz w:val="26"/>
                <w:szCs w:val="26"/>
              </w:rPr>
              <w:t>,0</w:t>
            </w:r>
            <w:r w:rsidR="008A4141" w:rsidRPr="00885B11">
              <w:rPr>
                <w:sz w:val="26"/>
                <w:szCs w:val="26"/>
              </w:rPr>
              <w:t xml:space="preserve"> (по состоянию на 2017 год)</w:t>
            </w:r>
          </w:p>
          <w:p w:rsidR="00547D97" w:rsidRPr="00885B11" w:rsidRDefault="00547D97" w:rsidP="00B65382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B65382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B65382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B65382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547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A" w:rsidRDefault="00547D97" w:rsidP="00547D97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 xml:space="preserve">Включен в прогнозный </w:t>
            </w:r>
          </w:p>
          <w:p w:rsidR="00547D97" w:rsidRPr="00885B11" w:rsidRDefault="00547D97" w:rsidP="00547D97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план на 2017-2019г.г.</w:t>
            </w:r>
          </w:p>
          <w:p w:rsidR="00F86E26" w:rsidRPr="00885B11" w:rsidRDefault="00F86E26" w:rsidP="00E43A9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86E26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547D97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547D97" w:rsidP="00547D97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Оздоровительный лагерь «Тимуровец», назначение: нежилое, 1-2 – этажный, (подземных этажей - 1), общая площадь, 2763 кв.м, инв. № 006117, кадастровый номер 73:21:020101:223, адрес объекта: Ульяновская область, Чердаклинский  район, Ульяновский Мехлесхоз, Чердаклинское лесничество, квартал 41 и  земельный участок, общей площадью 50000 кв.м., категория земель: земли особо охраняемых территорий и объектов, разрешенное использование: для размещения пионерского лагеря,  кадастровый номер 73:21:020101:15, адрес объекта: Ульяновская область, Чердаклинский  район, Ульяновский Мехлесхоз, Чердаклинское лесничество, квартал 4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41" w:rsidRPr="00885B11" w:rsidRDefault="008A4141" w:rsidP="008A4141">
            <w:pPr>
              <w:snapToGrid w:val="0"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Аукцион</w:t>
            </w:r>
          </w:p>
          <w:p w:rsidR="00547D97" w:rsidRPr="00885B11" w:rsidRDefault="00547D97" w:rsidP="002D56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547D97" w:rsidP="002D567B">
            <w:pPr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1</w:t>
            </w:r>
            <w:r w:rsidR="00B723F6" w:rsidRPr="00885B11">
              <w:rPr>
                <w:sz w:val="26"/>
                <w:szCs w:val="26"/>
              </w:rPr>
              <w:t>6847647,0 (без учета НДС)</w:t>
            </w:r>
          </w:p>
          <w:p w:rsidR="00547D97" w:rsidRPr="00885B11" w:rsidRDefault="00547D97" w:rsidP="002D567B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2D567B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2D567B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2D567B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2D567B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2D567B">
            <w:pPr>
              <w:jc w:val="center"/>
              <w:rPr>
                <w:sz w:val="26"/>
                <w:szCs w:val="26"/>
              </w:rPr>
            </w:pPr>
          </w:p>
          <w:p w:rsidR="00547D97" w:rsidRPr="00885B11" w:rsidRDefault="00547D97" w:rsidP="008A41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E26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  <w:p w:rsidR="007A5C2B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2D567B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97" w:rsidRPr="00885B11" w:rsidRDefault="00547D97" w:rsidP="00547D97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Несостоявшийся</w:t>
            </w:r>
          </w:p>
          <w:p w:rsidR="001D4389" w:rsidRPr="00885B11" w:rsidRDefault="001D4389" w:rsidP="00547D97">
            <w:pPr>
              <w:suppressAutoHyphens/>
              <w:jc w:val="both"/>
              <w:rPr>
                <w:sz w:val="26"/>
                <w:szCs w:val="26"/>
              </w:rPr>
            </w:pPr>
          </w:p>
          <w:p w:rsidR="001D4389" w:rsidRPr="00885B11" w:rsidRDefault="001D4389" w:rsidP="00547D97">
            <w:pPr>
              <w:suppressAutoHyphens/>
              <w:jc w:val="both"/>
              <w:rPr>
                <w:sz w:val="26"/>
                <w:szCs w:val="26"/>
              </w:rPr>
            </w:pPr>
          </w:p>
          <w:p w:rsidR="003139BA" w:rsidRDefault="00547D97" w:rsidP="00547D97">
            <w:pPr>
              <w:suppressAutoHyphens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 xml:space="preserve">Включен в прогнозный </w:t>
            </w:r>
          </w:p>
          <w:p w:rsidR="00F86E26" w:rsidRPr="00885B11" w:rsidRDefault="00547D97" w:rsidP="00547D97">
            <w:pPr>
              <w:suppressAutoHyphens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план на 2017-2019г.г</w:t>
            </w:r>
          </w:p>
          <w:p w:rsidR="003139BA" w:rsidRDefault="008A4141" w:rsidP="00547D97">
            <w:pPr>
              <w:suppressAutoHyphens/>
              <w:jc w:val="both"/>
              <w:rPr>
                <w:sz w:val="20"/>
                <w:szCs w:val="20"/>
              </w:rPr>
            </w:pPr>
            <w:r w:rsidRPr="00885B11">
              <w:rPr>
                <w:sz w:val="26"/>
                <w:szCs w:val="26"/>
              </w:rPr>
              <w:t>(</w:t>
            </w:r>
            <w:proofErr w:type="gramStart"/>
            <w:r w:rsidRPr="003139BA">
              <w:rPr>
                <w:sz w:val="20"/>
                <w:szCs w:val="20"/>
              </w:rPr>
              <w:t>В</w:t>
            </w:r>
            <w:proofErr w:type="gramEnd"/>
            <w:r w:rsidRPr="003139BA">
              <w:rPr>
                <w:sz w:val="20"/>
                <w:szCs w:val="20"/>
              </w:rPr>
              <w:t xml:space="preserve"> случае заключения </w:t>
            </w:r>
          </w:p>
          <w:p w:rsidR="003139BA" w:rsidRDefault="008A4141" w:rsidP="00547D97">
            <w:pPr>
              <w:suppressAutoHyphens/>
              <w:jc w:val="both"/>
              <w:rPr>
                <w:sz w:val="20"/>
                <w:szCs w:val="20"/>
              </w:rPr>
            </w:pPr>
            <w:r w:rsidRPr="003139BA">
              <w:rPr>
                <w:sz w:val="20"/>
                <w:szCs w:val="20"/>
              </w:rPr>
              <w:t xml:space="preserve">концессионного соглашения </w:t>
            </w:r>
          </w:p>
          <w:p w:rsidR="003139BA" w:rsidRDefault="008A4141" w:rsidP="00547D97">
            <w:pPr>
              <w:suppressAutoHyphens/>
              <w:jc w:val="both"/>
              <w:rPr>
                <w:sz w:val="20"/>
                <w:szCs w:val="20"/>
              </w:rPr>
            </w:pPr>
            <w:r w:rsidRPr="003139BA">
              <w:rPr>
                <w:sz w:val="20"/>
                <w:szCs w:val="20"/>
              </w:rPr>
              <w:t>будет исключен из прогнозного</w:t>
            </w:r>
          </w:p>
          <w:p w:rsidR="008A4141" w:rsidRPr="00885B11" w:rsidRDefault="008A4141" w:rsidP="00547D97">
            <w:pPr>
              <w:suppressAutoHyphens/>
              <w:jc w:val="both"/>
              <w:rPr>
                <w:sz w:val="26"/>
                <w:szCs w:val="26"/>
              </w:rPr>
            </w:pPr>
            <w:r w:rsidRPr="003139BA">
              <w:rPr>
                <w:sz w:val="20"/>
                <w:szCs w:val="20"/>
              </w:rPr>
              <w:t xml:space="preserve"> плана)</w:t>
            </w:r>
          </w:p>
        </w:tc>
      </w:tr>
      <w:tr w:rsidR="0006529C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9C" w:rsidRPr="00885B11" w:rsidRDefault="00B723F6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9C" w:rsidRPr="00885B11" w:rsidRDefault="007A5C2B" w:rsidP="002D567B">
            <w:pPr>
              <w:snapToGrid w:val="0"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 xml:space="preserve">Здание бани, назначение: нежилое, 1 – этажный, общая площадь 611,8 кв.м, адрес объекта: Ульяновская область, Чердаклинский  район, п.Мирный. пер.Комсомольский, кадастровый номер 73:21:060402:713, и земельный участок, категория земель: земли населенных пунктов, разрешенное использование: предприятия и сооружения </w:t>
            </w:r>
            <w:r w:rsidRPr="00885B11">
              <w:rPr>
                <w:sz w:val="26"/>
                <w:szCs w:val="26"/>
                <w:lang w:val="en-US"/>
              </w:rPr>
              <w:t>VI</w:t>
            </w:r>
            <w:r w:rsidRPr="00885B11">
              <w:rPr>
                <w:sz w:val="26"/>
                <w:szCs w:val="26"/>
              </w:rPr>
              <w:t>-</w:t>
            </w:r>
            <w:r w:rsidRPr="00885B11">
              <w:rPr>
                <w:sz w:val="26"/>
                <w:szCs w:val="26"/>
                <w:lang w:val="en-US"/>
              </w:rPr>
              <w:t>V</w:t>
            </w:r>
            <w:r w:rsidRPr="00885B11">
              <w:rPr>
                <w:sz w:val="26"/>
                <w:szCs w:val="26"/>
              </w:rPr>
              <w:t xml:space="preserve"> классов санитарной классификации предприятий, общая площадь 1773 кв.м., кадастровый номер 73:21:060402:712, адрес объекта: Ульяновская область, Чердаклинский  район, п.Мирный. пер.Комсомольский</w:t>
            </w:r>
            <w:r w:rsidR="00DD6080" w:rsidRPr="00885B11">
              <w:rPr>
                <w:sz w:val="26"/>
                <w:szCs w:val="26"/>
              </w:rPr>
              <w:t>.</w:t>
            </w:r>
          </w:p>
          <w:p w:rsidR="00520248" w:rsidRPr="00885B11" w:rsidRDefault="00520248" w:rsidP="002D567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2B" w:rsidRPr="00885B11" w:rsidRDefault="007A5C2B" w:rsidP="00F66BCD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Аукцион</w:t>
            </w:r>
          </w:p>
          <w:p w:rsidR="007A5C2B" w:rsidRPr="00885B11" w:rsidRDefault="007A5C2B" w:rsidP="00F66BCD">
            <w:pPr>
              <w:snapToGrid w:val="0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napToGrid w:val="0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napToGrid w:val="0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napToGrid w:val="0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napToGrid w:val="0"/>
              <w:rPr>
                <w:sz w:val="26"/>
                <w:szCs w:val="26"/>
              </w:rPr>
            </w:pPr>
          </w:p>
          <w:p w:rsidR="0006529C" w:rsidRPr="00885B11" w:rsidRDefault="0006529C" w:rsidP="00F66BC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9C" w:rsidRPr="00885B11" w:rsidRDefault="00B723F6" w:rsidP="00D1361E">
            <w:pPr>
              <w:suppressAutoHyphens/>
              <w:ind w:right="-516"/>
              <w:rPr>
                <w:rFonts w:eastAsia="Calibri"/>
                <w:sz w:val="26"/>
                <w:szCs w:val="26"/>
              </w:rPr>
            </w:pPr>
            <w:r w:rsidRPr="00885B11">
              <w:rPr>
                <w:rFonts w:eastAsia="Calibri"/>
                <w:sz w:val="26"/>
                <w:szCs w:val="26"/>
              </w:rPr>
              <w:t>940000, 0 (без учета НДС)</w:t>
            </w:r>
          </w:p>
          <w:p w:rsidR="007A5C2B" w:rsidRPr="00885B11" w:rsidRDefault="007A5C2B" w:rsidP="00D1361E">
            <w:pPr>
              <w:suppressAutoHyphens/>
              <w:ind w:right="-516"/>
              <w:rPr>
                <w:rFonts w:eastAsia="Calibri"/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ind w:right="-516"/>
              <w:rPr>
                <w:rFonts w:eastAsia="Calibri"/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ind w:right="-516"/>
              <w:rPr>
                <w:rFonts w:eastAsia="Calibri"/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ind w:right="-516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9C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F66BC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9C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Несостоявшийся</w:t>
            </w:r>
          </w:p>
          <w:p w:rsidR="007A5C2B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5C2B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139BA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 xml:space="preserve">Включен в прогнозный </w:t>
            </w:r>
          </w:p>
          <w:p w:rsidR="007A5C2B" w:rsidRPr="00885B11" w:rsidRDefault="007A5C2B" w:rsidP="00D1361E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план на 2017-2019г.г</w:t>
            </w:r>
          </w:p>
        </w:tc>
      </w:tr>
      <w:tr w:rsidR="00B723F6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B723F6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B723F6" w:rsidP="00B723F6">
            <w:pPr>
              <w:pStyle w:val="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(нежилое здание) (кадастровый номер 73:21:230406:52) и земельный участок (кадастровый номер 73:21:230406:50</w:t>
            </w:r>
            <w:proofErr w:type="gramStart"/>
            <w:r w:rsidRPr="00885B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 расположенные</w:t>
            </w:r>
            <w:proofErr w:type="gramEnd"/>
            <w:r w:rsidRPr="00885B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адресу: </w:t>
            </w:r>
            <w:r w:rsidRPr="00885B11">
              <w:rPr>
                <w:rFonts w:ascii="Times New Roman" w:hAnsi="Times New Roman" w:cs="Times New Roman"/>
                <w:sz w:val="26"/>
                <w:szCs w:val="26"/>
              </w:rPr>
              <w:t>Ульяновская область, Чердаклинский район, п. Колхозный, ул. Полевая, д. 1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F6" w:rsidRPr="00885B11" w:rsidRDefault="001A16EA" w:rsidP="002D567B">
            <w:pPr>
              <w:snapToGrid w:val="0"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1A16EA" w:rsidP="001A16EA">
            <w:pPr>
              <w:suppressAutoHyphens/>
              <w:ind w:right="-516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1145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B723F6" w:rsidP="002D567B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EA" w:rsidRPr="00885B11" w:rsidRDefault="001A16EA" w:rsidP="001A16EA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Несостоявшийся</w:t>
            </w:r>
          </w:p>
          <w:p w:rsidR="001A16EA" w:rsidRPr="00885B11" w:rsidRDefault="001A16EA" w:rsidP="001A16E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A16EA" w:rsidRPr="00885B11" w:rsidRDefault="001A16EA" w:rsidP="001A16E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139BA" w:rsidRDefault="001A16EA" w:rsidP="001A16EA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Включен в прогнозный</w:t>
            </w:r>
          </w:p>
          <w:p w:rsidR="00B723F6" w:rsidRPr="00885B11" w:rsidRDefault="001A16EA" w:rsidP="001A16EA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 xml:space="preserve"> план на 2017-2019г.г</w:t>
            </w:r>
            <w:r w:rsidR="00B723F6" w:rsidRPr="00885B11">
              <w:rPr>
                <w:sz w:val="26"/>
                <w:szCs w:val="26"/>
              </w:rPr>
              <w:t>»</w:t>
            </w:r>
          </w:p>
        </w:tc>
      </w:tr>
      <w:tr w:rsidR="00B723F6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1A16EA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1A16EA" w:rsidP="00B92710">
            <w:pPr>
              <w:tabs>
                <w:tab w:val="left" w:pos="5220"/>
              </w:tabs>
              <w:jc w:val="both"/>
              <w:rPr>
                <w:sz w:val="26"/>
                <w:szCs w:val="26"/>
              </w:rPr>
            </w:pPr>
            <w:r w:rsidRPr="00885B11">
              <w:rPr>
                <w:color w:val="000000"/>
                <w:sz w:val="26"/>
                <w:szCs w:val="26"/>
              </w:rPr>
              <w:t>Здание (нежилое здание) (кадастро</w:t>
            </w:r>
            <w:r w:rsidR="00885B11">
              <w:rPr>
                <w:color w:val="000000"/>
                <w:sz w:val="26"/>
                <w:szCs w:val="26"/>
              </w:rPr>
              <w:t xml:space="preserve">вый номер </w:t>
            </w:r>
            <w:r w:rsidR="00885B11">
              <w:rPr>
                <w:color w:val="000000"/>
                <w:sz w:val="26"/>
                <w:szCs w:val="26"/>
              </w:rPr>
              <w:lastRenderedPageBreak/>
              <w:t>73:21:200318:121) и з</w:t>
            </w:r>
            <w:r w:rsidRPr="00885B11">
              <w:rPr>
                <w:color w:val="000000"/>
                <w:sz w:val="26"/>
                <w:szCs w:val="26"/>
              </w:rPr>
              <w:t xml:space="preserve">емельный участок (кадастровый номер 73:21:200318:15), расположенные по адресу: </w:t>
            </w:r>
            <w:r w:rsidRPr="00885B11">
              <w:rPr>
                <w:sz w:val="26"/>
                <w:szCs w:val="26"/>
              </w:rPr>
              <w:t>Ульяновская область, Чердаклинский район, р.п. Чердаклы, ул. Октябрьская, д. 2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F6" w:rsidRPr="00885B11" w:rsidRDefault="001A16EA" w:rsidP="00274786">
            <w:pPr>
              <w:ind w:right="-516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1A16EA" w:rsidP="00274786">
            <w:pPr>
              <w:ind w:right="-516"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F6" w:rsidRPr="00885B11" w:rsidRDefault="001A16EA">
            <w:pPr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A" w:rsidRDefault="001A16EA" w:rsidP="008D16FC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Включен в прогнозный</w:t>
            </w:r>
          </w:p>
          <w:p w:rsidR="00B723F6" w:rsidRPr="00885B11" w:rsidRDefault="001A16EA" w:rsidP="008D16FC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lastRenderedPageBreak/>
              <w:t xml:space="preserve"> план на 2017-2019г.г»</w:t>
            </w:r>
          </w:p>
        </w:tc>
      </w:tr>
      <w:tr w:rsidR="001A16EA" w:rsidTr="003139B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EA" w:rsidRPr="00885B11" w:rsidRDefault="001A16EA">
            <w:pPr>
              <w:snapToGrid w:val="0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EA" w:rsidRPr="00885B11" w:rsidRDefault="001A16EA" w:rsidP="001A16EA">
            <w:pPr>
              <w:pStyle w:val="2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11">
              <w:rPr>
                <w:rFonts w:ascii="Times New Roman" w:hAnsi="Times New Roman" w:cs="Times New Roman"/>
                <w:sz w:val="26"/>
                <w:szCs w:val="26"/>
              </w:rPr>
              <w:t xml:space="preserve">Здание (кадастровый номер 73:21:100204:47) </w:t>
            </w:r>
            <w:proofErr w:type="gramStart"/>
            <w:r w:rsidRPr="00885B1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885B11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885B11">
              <w:rPr>
                <w:rFonts w:ascii="Times New Roman" w:hAnsi="Times New Roman" w:cs="Times New Roman"/>
                <w:sz w:val="26"/>
                <w:szCs w:val="26"/>
              </w:rPr>
              <w:t>емельный</w:t>
            </w:r>
            <w:proofErr w:type="gramEnd"/>
            <w:r w:rsidRPr="00885B11">
              <w:rPr>
                <w:rFonts w:ascii="Times New Roman" w:hAnsi="Times New Roman" w:cs="Times New Roman"/>
                <w:sz w:val="26"/>
                <w:szCs w:val="26"/>
              </w:rPr>
              <w:t xml:space="preserve"> участок (кадастровый номер 73:21:100204:48), расположенные по адресу: Ульяновская область,</w:t>
            </w:r>
          </w:p>
          <w:p w:rsidR="001A16EA" w:rsidRPr="00885B11" w:rsidRDefault="001A16EA" w:rsidP="001A16EA">
            <w:pPr>
              <w:tabs>
                <w:tab w:val="left" w:pos="5220"/>
              </w:tabs>
              <w:jc w:val="both"/>
              <w:rPr>
                <w:color w:val="000000"/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Чердаклинский район, с.Старое Матюшкино, ул.Пионерска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EA" w:rsidRPr="00885B11" w:rsidRDefault="001A16EA" w:rsidP="00274786">
            <w:pPr>
              <w:ind w:right="-516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EA" w:rsidRPr="00885B11" w:rsidRDefault="001A16EA" w:rsidP="00274786">
            <w:pPr>
              <w:ind w:right="-516"/>
              <w:jc w:val="both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EA" w:rsidRPr="00885B11" w:rsidRDefault="001A16EA">
            <w:pPr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-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A" w:rsidRDefault="001A16EA" w:rsidP="008D16FC">
            <w:pPr>
              <w:suppressAutoHyphens/>
              <w:jc w:val="center"/>
              <w:rPr>
                <w:sz w:val="26"/>
                <w:szCs w:val="26"/>
              </w:rPr>
            </w:pPr>
            <w:r w:rsidRPr="00885B11">
              <w:rPr>
                <w:sz w:val="26"/>
                <w:szCs w:val="26"/>
              </w:rPr>
              <w:t>Включен в прогнозный</w:t>
            </w:r>
          </w:p>
          <w:p w:rsidR="001A16EA" w:rsidRPr="00885B11" w:rsidRDefault="001A16EA" w:rsidP="008D16F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885B11">
              <w:rPr>
                <w:sz w:val="26"/>
                <w:szCs w:val="26"/>
              </w:rPr>
              <w:t xml:space="preserve"> план на 2017-2019г.г»</w:t>
            </w:r>
          </w:p>
        </w:tc>
      </w:tr>
    </w:tbl>
    <w:p w:rsidR="00967E0A" w:rsidRDefault="00967E0A" w:rsidP="00967E0A">
      <w:pPr>
        <w:rPr>
          <w:sz w:val="28"/>
          <w:szCs w:val="28"/>
        </w:rPr>
      </w:pPr>
    </w:p>
    <w:p w:rsidR="00967E0A" w:rsidRPr="00B15DBD" w:rsidRDefault="00967E0A" w:rsidP="00967E0A">
      <w:pPr>
        <w:rPr>
          <w:sz w:val="28"/>
          <w:szCs w:val="28"/>
        </w:rPr>
      </w:pPr>
    </w:p>
    <w:p w:rsidR="00552A40" w:rsidRDefault="003139BA" w:rsidP="003139BA">
      <w:pPr>
        <w:tabs>
          <w:tab w:val="left" w:pos="67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____________________________________</w:t>
      </w: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1A16EA" w:rsidRDefault="001A16EA" w:rsidP="00552A40">
      <w:pPr>
        <w:rPr>
          <w:bCs/>
          <w:sz w:val="28"/>
          <w:szCs w:val="28"/>
        </w:rPr>
      </w:pPr>
    </w:p>
    <w:p w:rsidR="001A16EA" w:rsidRDefault="001A16EA" w:rsidP="00552A40">
      <w:pPr>
        <w:rPr>
          <w:bCs/>
          <w:sz w:val="28"/>
          <w:szCs w:val="28"/>
        </w:rPr>
      </w:pPr>
    </w:p>
    <w:p w:rsidR="001A16EA" w:rsidRDefault="001A16EA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ED143B">
      <w:pPr>
        <w:ind w:right="-1"/>
        <w:jc w:val="both"/>
        <w:rPr>
          <w:sz w:val="28"/>
          <w:szCs w:val="28"/>
        </w:rPr>
      </w:pPr>
    </w:p>
    <w:p w:rsidR="00ED143B" w:rsidRDefault="003139BA" w:rsidP="003139BA">
      <w:pPr>
        <w:rPr>
          <w:bCs/>
          <w:sz w:val="28"/>
          <w:szCs w:val="28"/>
        </w:rPr>
      </w:pPr>
      <w:r>
        <w:rPr>
          <w:sz w:val="26"/>
          <w:szCs w:val="26"/>
        </w:rPr>
        <w:t xml:space="preserve"> </w:t>
      </w:r>
      <w:r w:rsidR="00ED143B">
        <w:rPr>
          <w:sz w:val="26"/>
          <w:szCs w:val="26"/>
        </w:rPr>
        <w:t>«</w:t>
      </w: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p w:rsidR="00ED143B" w:rsidRDefault="00ED143B" w:rsidP="00552A40">
      <w:pPr>
        <w:rPr>
          <w:bCs/>
          <w:sz w:val="28"/>
          <w:szCs w:val="28"/>
        </w:rPr>
      </w:pPr>
    </w:p>
    <w:sectPr w:rsidR="00ED143B" w:rsidSect="00BC19B5">
      <w:footnotePr>
        <w:pos w:val="beneathText"/>
      </w:footnotePr>
      <w:pgSz w:w="16837" w:h="11905" w:orient="landscape" w:code="9"/>
      <w:pgMar w:top="1701" w:right="3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8648C"/>
    <w:multiLevelType w:val="hybridMultilevel"/>
    <w:tmpl w:val="62BC31A8"/>
    <w:lvl w:ilvl="0" w:tplc="C3DEB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A82FCE"/>
    <w:multiLevelType w:val="hybridMultilevel"/>
    <w:tmpl w:val="C58E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B23092"/>
    <w:rsid w:val="000020C7"/>
    <w:rsid w:val="00006B15"/>
    <w:rsid w:val="0001223F"/>
    <w:rsid w:val="0003604F"/>
    <w:rsid w:val="000420BE"/>
    <w:rsid w:val="000528D0"/>
    <w:rsid w:val="00054D55"/>
    <w:rsid w:val="00054F5D"/>
    <w:rsid w:val="000647E9"/>
    <w:rsid w:val="0006529C"/>
    <w:rsid w:val="0007341E"/>
    <w:rsid w:val="0007368A"/>
    <w:rsid w:val="00074BBD"/>
    <w:rsid w:val="000A2F90"/>
    <w:rsid w:val="000C3949"/>
    <w:rsid w:val="000C6968"/>
    <w:rsid w:val="000D46DB"/>
    <w:rsid w:val="000E11FF"/>
    <w:rsid w:val="00111BB4"/>
    <w:rsid w:val="00120EC2"/>
    <w:rsid w:val="00125F6B"/>
    <w:rsid w:val="0012668C"/>
    <w:rsid w:val="00130F15"/>
    <w:rsid w:val="00143090"/>
    <w:rsid w:val="00145647"/>
    <w:rsid w:val="0015551A"/>
    <w:rsid w:val="00164E3C"/>
    <w:rsid w:val="001758E7"/>
    <w:rsid w:val="001A16EA"/>
    <w:rsid w:val="001A4FAA"/>
    <w:rsid w:val="001C308B"/>
    <w:rsid w:val="001D4389"/>
    <w:rsid w:val="001F1E9A"/>
    <w:rsid w:val="001F4AD1"/>
    <w:rsid w:val="001F5857"/>
    <w:rsid w:val="00215B5B"/>
    <w:rsid w:val="00217809"/>
    <w:rsid w:val="00240C9B"/>
    <w:rsid w:val="00241A35"/>
    <w:rsid w:val="00244DC7"/>
    <w:rsid w:val="002543C4"/>
    <w:rsid w:val="00254CDB"/>
    <w:rsid w:val="00255FBD"/>
    <w:rsid w:val="002621D2"/>
    <w:rsid w:val="00265EEB"/>
    <w:rsid w:val="00272845"/>
    <w:rsid w:val="00274786"/>
    <w:rsid w:val="00282C07"/>
    <w:rsid w:val="00290D43"/>
    <w:rsid w:val="00290D70"/>
    <w:rsid w:val="00292200"/>
    <w:rsid w:val="00292767"/>
    <w:rsid w:val="00294770"/>
    <w:rsid w:val="002B4D86"/>
    <w:rsid w:val="002C7088"/>
    <w:rsid w:val="002D567B"/>
    <w:rsid w:val="002E22D1"/>
    <w:rsid w:val="002F5545"/>
    <w:rsid w:val="003008CF"/>
    <w:rsid w:val="00302C99"/>
    <w:rsid w:val="00310C6F"/>
    <w:rsid w:val="003139BA"/>
    <w:rsid w:val="00315EF7"/>
    <w:rsid w:val="00320EBC"/>
    <w:rsid w:val="00325B58"/>
    <w:rsid w:val="00326124"/>
    <w:rsid w:val="00326C27"/>
    <w:rsid w:val="00342A1D"/>
    <w:rsid w:val="00362A17"/>
    <w:rsid w:val="00364211"/>
    <w:rsid w:val="00366315"/>
    <w:rsid w:val="0036656A"/>
    <w:rsid w:val="0037445D"/>
    <w:rsid w:val="0037797A"/>
    <w:rsid w:val="0038123D"/>
    <w:rsid w:val="00387817"/>
    <w:rsid w:val="003878C2"/>
    <w:rsid w:val="003B31BB"/>
    <w:rsid w:val="003B4C2A"/>
    <w:rsid w:val="003D0139"/>
    <w:rsid w:val="003D1948"/>
    <w:rsid w:val="003D1CC3"/>
    <w:rsid w:val="003D1CF7"/>
    <w:rsid w:val="003D72ED"/>
    <w:rsid w:val="003F1A3C"/>
    <w:rsid w:val="003F35FB"/>
    <w:rsid w:val="003F73A1"/>
    <w:rsid w:val="00407110"/>
    <w:rsid w:val="00410AC2"/>
    <w:rsid w:val="00411691"/>
    <w:rsid w:val="00422784"/>
    <w:rsid w:val="004237B0"/>
    <w:rsid w:val="00424924"/>
    <w:rsid w:val="00431208"/>
    <w:rsid w:val="00436623"/>
    <w:rsid w:val="00436B6E"/>
    <w:rsid w:val="00437DFD"/>
    <w:rsid w:val="004419F0"/>
    <w:rsid w:val="0046444E"/>
    <w:rsid w:val="00471014"/>
    <w:rsid w:val="004731E8"/>
    <w:rsid w:val="00490A22"/>
    <w:rsid w:val="00494D3C"/>
    <w:rsid w:val="00496A82"/>
    <w:rsid w:val="004A08A6"/>
    <w:rsid w:val="004A56D9"/>
    <w:rsid w:val="004B4EBA"/>
    <w:rsid w:val="004E5E91"/>
    <w:rsid w:val="0050538F"/>
    <w:rsid w:val="00517C59"/>
    <w:rsid w:val="00520248"/>
    <w:rsid w:val="00532F25"/>
    <w:rsid w:val="00534F7C"/>
    <w:rsid w:val="00547D97"/>
    <w:rsid w:val="00552A40"/>
    <w:rsid w:val="005741E5"/>
    <w:rsid w:val="00574D65"/>
    <w:rsid w:val="0058412B"/>
    <w:rsid w:val="0059259D"/>
    <w:rsid w:val="005A2541"/>
    <w:rsid w:val="005B0422"/>
    <w:rsid w:val="005C45DB"/>
    <w:rsid w:val="005D004D"/>
    <w:rsid w:val="00611410"/>
    <w:rsid w:val="00613DD4"/>
    <w:rsid w:val="006343AF"/>
    <w:rsid w:val="006344FD"/>
    <w:rsid w:val="00635210"/>
    <w:rsid w:val="006404A2"/>
    <w:rsid w:val="00647EBD"/>
    <w:rsid w:val="006738EB"/>
    <w:rsid w:val="00693B70"/>
    <w:rsid w:val="006B637F"/>
    <w:rsid w:val="006C3D73"/>
    <w:rsid w:val="006C4C77"/>
    <w:rsid w:val="006D6767"/>
    <w:rsid w:val="00705B67"/>
    <w:rsid w:val="00722EF9"/>
    <w:rsid w:val="00724C44"/>
    <w:rsid w:val="00744199"/>
    <w:rsid w:val="00790D79"/>
    <w:rsid w:val="007A05E5"/>
    <w:rsid w:val="007A135F"/>
    <w:rsid w:val="007A30D2"/>
    <w:rsid w:val="007A455D"/>
    <w:rsid w:val="007A5C2B"/>
    <w:rsid w:val="007B0F31"/>
    <w:rsid w:val="007B38B4"/>
    <w:rsid w:val="007C00BE"/>
    <w:rsid w:val="007C50DC"/>
    <w:rsid w:val="00800A5B"/>
    <w:rsid w:val="008019BD"/>
    <w:rsid w:val="00811042"/>
    <w:rsid w:val="00813FCA"/>
    <w:rsid w:val="008168C2"/>
    <w:rsid w:val="0083193A"/>
    <w:rsid w:val="00844802"/>
    <w:rsid w:val="00846DEE"/>
    <w:rsid w:val="00854FB1"/>
    <w:rsid w:val="008775FC"/>
    <w:rsid w:val="008851AC"/>
    <w:rsid w:val="00885B11"/>
    <w:rsid w:val="00893300"/>
    <w:rsid w:val="008A284C"/>
    <w:rsid w:val="008A288D"/>
    <w:rsid w:val="008A4141"/>
    <w:rsid w:val="008D147A"/>
    <w:rsid w:val="008D16FC"/>
    <w:rsid w:val="008D67EF"/>
    <w:rsid w:val="008E4E34"/>
    <w:rsid w:val="008F7D8C"/>
    <w:rsid w:val="00905717"/>
    <w:rsid w:val="0090768B"/>
    <w:rsid w:val="00911475"/>
    <w:rsid w:val="00914AEC"/>
    <w:rsid w:val="00936E01"/>
    <w:rsid w:val="0094250C"/>
    <w:rsid w:val="00952A60"/>
    <w:rsid w:val="00967E0A"/>
    <w:rsid w:val="009724D9"/>
    <w:rsid w:val="009726E9"/>
    <w:rsid w:val="00976720"/>
    <w:rsid w:val="009774FA"/>
    <w:rsid w:val="00991D74"/>
    <w:rsid w:val="009A5BBD"/>
    <w:rsid w:val="009F0745"/>
    <w:rsid w:val="00A0064C"/>
    <w:rsid w:val="00A0528E"/>
    <w:rsid w:val="00A137A8"/>
    <w:rsid w:val="00A20137"/>
    <w:rsid w:val="00A4721B"/>
    <w:rsid w:val="00A53732"/>
    <w:rsid w:val="00A53BE5"/>
    <w:rsid w:val="00A54D55"/>
    <w:rsid w:val="00A80739"/>
    <w:rsid w:val="00A815CC"/>
    <w:rsid w:val="00A84A88"/>
    <w:rsid w:val="00A86761"/>
    <w:rsid w:val="00A929FD"/>
    <w:rsid w:val="00AA78E1"/>
    <w:rsid w:val="00AD1C8A"/>
    <w:rsid w:val="00AF6365"/>
    <w:rsid w:val="00B23092"/>
    <w:rsid w:val="00B44D32"/>
    <w:rsid w:val="00B51AFE"/>
    <w:rsid w:val="00B65382"/>
    <w:rsid w:val="00B67E64"/>
    <w:rsid w:val="00B723F6"/>
    <w:rsid w:val="00B75D02"/>
    <w:rsid w:val="00B81826"/>
    <w:rsid w:val="00B85E13"/>
    <w:rsid w:val="00B872DB"/>
    <w:rsid w:val="00B92710"/>
    <w:rsid w:val="00BB4F76"/>
    <w:rsid w:val="00BC0C15"/>
    <w:rsid w:val="00BC1482"/>
    <w:rsid w:val="00BC19B5"/>
    <w:rsid w:val="00BC7E0E"/>
    <w:rsid w:val="00BD34BD"/>
    <w:rsid w:val="00BE03DF"/>
    <w:rsid w:val="00BE35F3"/>
    <w:rsid w:val="00BE471A"/>
    <w:rsid w:val="00BF121C"/>
    <w:rsid w:val="00BF1229"/>
    <w:rsid w:val="00BF422A"/>
    <w:rsid w:val="00BF4CB8"/>
    <w:rsid w:val="00C03A7D"/>
    <w:rsid w:val="00C222BC"/>
    <w:rsid w:val="00C324FA"/>
    <w:rsid w:val="00C5344E"/>
    <w:rsid w:val="00C60170"/>
    <w:rsid w:val="00C661D8"/>
    <w:rsid w:val="00C728DE"/>
    <w:rsid w:val="00CC02D2"/>
    <w:rsid w:val="00CC1E21"/>
    <w:rsid w:val="00CC4987"/>
    <w:rsid w:val="00CD4A97"/>
    <w:rsid w:val="00D10614"/>
    <w:rsid w:val="00D1361E"/>
    <w:rsid w:val="00D25AFA"/>
    <w:rsid w:val="00D55053"/>
    <w:rsid w:val="00D55D9D"/>
    <w:rsid w:val="00D565A3"/>
    <w:rsid w:val="00D855D8"/>
    <w:rsid w:val="00D8671C"/>
    <w:rsid w:val="00D86BF9"/>
    <w:rsid w:val="00D90296"/>
    <w:rsid w:val="00D97A0E"/>
    <w:rsid w:val="00DB1814"/>
    <w:rsid w:val="00DC0C62"/>
    <w:rsid w:val="00DD6080"/>
    <w:rsid w:val="00DF6CE0"/>
    <w:rsid w:val="00E018CA"/>
    <w:rsid w:val="00E049FE"/>
    <w:rsid w:val="00E04DC8"/>
    <w:rsid w:val="00E307DC"/>
    <w:rsid w:val="00E327A9"/>
    <w:rsid w:val="00E40630"/>
    <w:rsid w:val="00E43A90"/>
    <w:rsid w:val="00E44A5B"/>
    <w:rsid w:val="00E459FE"/>
    <w:rsid w:val="00E50C68"/>
    <w:rsid w:val="00E63BB4"/>
    <w:rsid w:val="00E63F18"/>
    <w:rsid w:val="00E67556"/>
    <w:rsid w:val="00E67BE3"/>
    <w:rsid w:val="00E76C84"/>
    <w:rsid w:val="00EA2AA8"/>
    <w:rsid w:val="00EA7769"/>
    <w:rsid w:val="00EB1D4A"/>
    <w:rsid w:val="00EB4BA2"/>
    <w:rsid w:val="00ED143B"/>
    <w:rsid w:val="00ED57E4"/>
    <w:rsid w:val="00F20457"/>
    <w:rsid w:val="00F25CEB"/>
    <w:rsid w:val="00F26333"/>
    <w:rsid w:val="00F27169"/>
    <w:rsid w:val="00F271BC"/>
    <w:rsid w:val="00F3165F"/>
    <w:rsid w:val="00F3381E"/>
    <w:rsid w:val="00F36724"/>
    <w:rsid w:val="00F4017F"/>
    <w:rsid w:val="00F4371D"/>
    <w:rsid w:val="00F603E5"/>
    <w:rsid w:val="00F60C6B"/>
    <w:rsid w:val="00F66BCD"/>
    <w:rsid w:val="00F82155"/>
    <w:rsid w:val="00F8476B"/>
    <w:rsid w:val="00F86E26"/>
    <w:rsid w:val="00F86FDF"/>
    <w:rsid w:val="00F8767D"/>
    <w:rsid w:val="00F91B8E"/>
    <w:rsid w:val="00FA7689"/>
    <w:rsid w:val="00FB61E7"/>
    <w:rsid w:val="00FB650B"/>
    <w:rsid w:val="00FC2621"/>
    <w:rsid w:val="00FE2038"/>
    <w:rsid w:val="00FE46C2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718FD-AEF1-450D-92FE-9D43E15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A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1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A2"/>
  </w:style>
  <w:style w:type="character" w:customStyle="1" w:styleId="WW-Absatz-Standardschriftart">
    <w:name w:val="WW-Absatz-Standardschriftart"/>
    <w:rsid w:val="006404A2"/>
  </w:style>
  <w:style w:type="character" w:customStyle="1" w:styleId="WW-Absatz-Standardschriftart1">
    <w:name w:val="WW-Absatz-Standardschriftart1"/>
    <w:rsid w:val="006404A2"/>
  </w:style>
  <w:style w:type="character" w:customStyle="1" w:styleId="WW-Absatz-Standardschriftart11">
    <w:name w:val="WW-Absatz-Standardschriftart11"/>
    <w:rsid w:val="006404A2"/>
  </w:style>
  <w:style w:type="character" w:customStyle="1" w:styleId="WW-Absatz-Standardschriftart111">
    <w:name w:val="WW-Absatz-Standardschriftart111"/>
    <w:rsid w:val="006404A2"/>
  </w:style>
  <w:style w:type="character" w:customStyle="1" w:styleId="11">
    <w:name w:val="Основной шрифт абзаца1"/>
    <w:rsid w:val="006404A2"/>
  </w:style>
  <w:style w:type="paragraph" w:customStyle="1" w:styleId="a3">
    <w:name w:val="Заголовок"/>
    <w:basedOn w:val="a"/>
    <w:next w:val="a4"/>
    <w:rsid w:val="006404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404A2"/>
    <w:pPr>
      <w:spacing w:after="120"/>
    </w:pPr>
  </w:style>
  <w:style w:type="paragraph" w:styleId="a5">
    <w:name w:val="List"/>
    <w:basedOn w:val="a4"/>
    <w:rsid w:val="006404A2"/>
    <w:rPr>
      <w:rFonts w:ascii="Arial" w:hAnsi="Arial" w:cs="Tahoma"/>
    </w:rPr>
  </w:style>
  <w:style w:type="paragraph" w:customStyle="1" w:styleId="12">
    <w:name w:val="Название1"/>
    <w:basedOn w:val="a"/>
    <w:rsid w:val="006404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404A2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6404A2"/>
    <w:pPr>
      <w:suppressLineNumbers/>
    </w:pPr>
  </w:style>
  <w:style w:type="paragraph" w:customStyle="1" w:styleId="a7">
    <w:name w:val="Заголовок таблицы"/>
    <w:basedOn w:val="a6"/>
    <w:rsid w:val="006404A2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6404A2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20">
    <w:name w:val="Заголовок 2 Знак"/>
    <w:link w:val="2"/>
    <w:semiHidden/>
    <w:rsid w:val="003B31BB"/>
    <w:rPr>
      <w:rFonts w:ascii="Arial" w:hAnsi="Arial" w:cs="Arial"/>
      <w:b/>
      <w:bCs/>
      <w:i/>
      <w:iCs/>
      <w:sz w:val="28"/>
      <w:szCs w:val="28"/>
    </w:rPr>
  </w:style>
  <w:style w:type="table" w:styleId="a8">
    <w:name w:val="Table Grid"/>
    <w:basedOn w:val="a1"/>
    <w:rsid w:val="0084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774F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27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A84A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D72E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ED14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b">
    <w:name w:val="Hyperlink"/>
    <w:rsid w:val="00ED143B"/>
    <w:rPr>
      <w:color w:val="000080"/>
      <w:u w:val="single"/>
    </w:rPr>
  </w:style>
  <w:style w:type="paragraph" w:customStyle="1" w:styleId="Default">
    <w:name w:val="Default"/>
    <w:rsid w:val="00ED143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D143B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14">
    <w:name w:val="Обычный1"/>
    <w:rsid w:val="00ED143B"/>
    <w:pPr>
      <w:widowControl w:val="0"/>
      <w:suppressAutoHyphens/>
      <w:spacing w:line="100" w:lineRule="atLeast"/>
    </w:pPr>
    <w:rPr>
      <w:rFonts w:eastAsia="Lucida Sans Unicode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7C50DC"/>
    <w:pPr>
      <w:ind w:left="720"/>
      <w:contextualSpacing/>
    </w:pPr>
  </w:style>
  <w:style w:type="paragraph" w:customStyle="1" w:styleId="21">
    <w:name w:val="Указатель2"/>
    <w:basedOn w:val="a"/>
    <w:rsid w:val="00B85E1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6391-7B8A-49CE-94A9-8843F2D8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Старомайнский район»</vt:lpstr>
    </vt:vector>
  </TitlesOfParts>
  <Company>HOME</Company>
  <LinksUpToDate>false</LinksUpToDate>
  <CharactersWithSpaces>8995</CharactersWithSpaces>
  <SharedDoc>false</SharedDoc>
  <HLinks>
    <vt:vector size="12" baseType="variant"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4D8F18BB70431D2817ADE5D52FC1D535F460FB65B865277A6F0B4B2E1399C766B3AD3CE3965AC6C8W9F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AF7A8368C9B6293BB6A31450F1A9435B663C4DC2AE218B4C2CA7C517t5K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Старомайнский район»</dc:title>
  <dc:subject/>
  <dc:creator>VzletM</dc:creator>
  <cp:keywords/>
  <dc:description/>
  <cp:lastModifiedBy>111</cp:lastModifiedBy>
  <cp:revision>8</cp:revision>
  <cp:lastPrinted>2019-03-21T05:25:00Z</cp:lastPrinted>
  <dcterms:created xsi:type="dcterms:W3CDTF">2019-02-13T04:48:00Z</dcterms:created>
  <dcterms:modified xsi:type="dcterms:W3CDTF">2019-03-21T05:57:00Z</dcterms:modified>
</cp:coreProperties>
</file>